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FD" w:rsidRPr="00A56AFD" w:rsidRDefault="00A56AFD" w:rsidP="003E24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FD">
        <w:rPr>
          <w:rFonts w:ascii="Times New Roman" w:hAnsi="Times New Roman" w:cs="Times New Roman"/>
          <w:b/>
          <w:sz w:val="24"/>
          <w:szCs w:val="24"/>
        </w:rPr>
        <w:t>Артур Шайдулла.</w:t>
      </w:r>
    </w:p>
    <w:p w:rsidR="00A56AFD" w:rsidRDefault="00A56AFD" w:rsidP="003E2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4EEF" w:rsidRPr="001430E8" w:rsidRDefault="001356A1" w:rsidP="003E248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30E8">
        <w:rPr>
          <w:rFonts w:ascii="Times New Roman" w:hAnsi="Times New Roman" w:cs="Times New Roman"/>
          <w:b/>
          <w:sz w:val="28"/>
          <w:szCs w:val="24"/>
        </w:rPr>
        <w:t>Бесконечной дорогой</w:t>
      </w:r>
      <w:r w:rsidR="003E2481" w:rsidRPr="001430E8">
        <w:rPr>
          <w:rFonts w:ascii="Times New Roman" w:hAnsi="Times New Roman" w:cs="Times New Roman"/>
          <w:b/>
          <w:sz w:val="28"/>
          <w:szCs w:val="24"/>
        </w:rPr>
        <w:t>.</w:t>
      </w:r>
    </w:p>
    <w:p w:rsidR="003E2481" w:rsidRDefault="00896979" w:rsidP="003E24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10B9">
        <w:rPr>
          <w:rFonts w:ascii="Times New Roman" w:hAnsi="Times New Roman" w:cs="Times New Roman"/>
          <w:sz w:val="24"/>
          <w:szCs w:val="24"/>
        </w:rPr>
        <w:t xml:space="preserve">Драма </w:t>
      </w:r>
      <w:r w:rsidR="00796D90" w:rsidRPr="003810B9">
        <w:rPr>
          <w:rFonts w:ascii="Times New Roman" w:hAnsi="Times New Roman" w:cs="Times New Roman"/>
          <w:sz w:val="24"/>
          <w:szCs w:val="24"/>
        </w:rPr>
        <w:t>в одном акте.</w:t>
      </w:r>
    </w:p>
    <w:p w:rsidR="001430E8" w:rsidRPr="003810B9" w:rsidRDefault="001430E8" w:rsidP="003E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E2481" w:rsidRPr="003810B9" w:rsidRDefault="003E2481" w:rsidP="003E248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3E2481" w:rsidRPr="003810B9" w:rsidRDefault="0089697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Действующие лица:</w:t>
      </w:r>
    </w:p>
    <w:p w:rsidR="00B141B9" w:rsidRPr="003810B9" w:rsidRDefault="00B141B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3E2481" w:rsidRPr="003810B9" w:rsidRDefault="0089697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За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киев — 62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года</w:t>
      </w:r>
    </w:p>
    <w:p w:rsidR="003E2481" w:rsidRPr="003810B9" w:rsidRDefault="003E2481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утлу</w:t>
      </w:r>
      <w:r w:rsidR="002773F6" w:rsidRPr="003810B9">
        <w:rPr>
          <w:rFonts w:ascii="Times New Roman" w:hAnsi="Times New Roman" w:cs="Times New Roman"/>
          <w:sz w:val="24"/>
          <w:szCs w:val="24"/>
          <w:lang w:val="tt-RU"/>
        </w:rPr>
        <w:t>баев — 63 года</w:t>
      </w:r>
    </w:p>
    <w:p w:rsidR="003E2481" w:rsidRPr="003810B9" w:rsidRDefault="002773F6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Зинаида Павловна — 60 лет</w:t>
      </w:r>
    </w:p>
    <w:p w:rsidR="003E2481" w:rsidRPr="003810B9" w:rsidRDefault="0089697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Ха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лим —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молодой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За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киев </w:t>
      </w:r>
    </w:p>
    <w:p w:rsidR="003E2481" w:rsidRPr="003810B9" w:rsidRDefault="0089697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Нурбе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к —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молодой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у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>тл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у</w:t>
      </w:r>
      <w:r w:rsidR="003E2481" w:rsidRPr="003810B9">
        <w:rPr>
          <w:rFonts w:ascii="Times New Roman" w:hAnsi="Times New Roman" w:cs="Times New Roman"/>
          <w:sz w:val="24"/>
          <w:szCs w:val="24"/>
          <w:lang w:val="tt-RU"/>
        </w:rPr>
        <w:t>баев</w:t>
      </w:r>
    </w:p>
    <w:p w:rsidR="003E2481" w:rsidRPr="003810B9" w:rsidRDefault="003E2481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Зина —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молодая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Зинаида Павловна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141B9" w:rsidRPr="003810B9" w:rsidRDefault="0089697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Руза</w:t>
      </w:r>
      <w:r w:rsidR="001E389B" w:rsidRPr="003810B9">
        <w:rPr>
          <w:rFonts w:ascii="Times New Roman" w:hAnsi="Times New Roman" w:cs="Times New Roman"/>
          <w:sz w:val="24"/>
          <w:szCs w:val="24"/>
          <w:lang w:val="tt-RU"/>
        </w:rPr>
        <w:t>л</w:t>
      </w:r>
      <w:r w:rsidRPr="003810B9">
        <w:rPr>
          <w:rFonts w:ascii="Times New Roman" w:hAnsi="Times New Roman" w:cs="Times New Roman"/>
          <w:sz w:val="24"/>
          <w:szCs w:val="24"/>
        </w:rPr>
        <w:t>ь</w:t>
      </w:r>
      <w:r w:rsidR="001E389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— 3</w:t>
      </w:r>
      <w:r w:rsidR="00AB321D" w:rsidRPr="003810B9">
        <w:rPr>
          <w:rFonts w:ascii="Times New Roman" w:hAnsi="Times New Roman" w:cs="Times New Roman"/>
          <w:sz w:val="24"/>
          <w:szCs w:val="24"/>
          <w:lang w:val="tt-RU"/>
        </w:rPr>
        <w:t>6</w:t>
      </w:r>
      <w:r w:rsidR="002773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лет</w:t>
      </w:r>
    </w:p>
    <w:p w:rsidR="00B141B9" w:rsidRPr="003810B9" w:rsidRDefault="00AB321D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Азат — 27</w:t>
      </w:r>
      <w:r w:rsidR="00B141B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лет</w:t>
      </w:r>
    </w:p>
    <w:p w:rsidR="00B141B9" w:rsidRPr="003810B9" w:rsidRDefault="0089697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Зиг</w:t>
      </w:r>
      <w:r w:rsidR="00B141B9" w:rsidRPr="003810B9">
        <w:rPr>
          <w:rFonts w:ascii="Times New Roman" w:hAnsi="Times New Roman" w:cs="Times New Roman"/>
          <w:sz w:val="24"/>
          <w:szCs w:val="24"/>
          <w:lang w:val="tt-RU"/>
        </w:rPr>
        <w:t>аншин — психиатр</w:t>
      </w:r>
    </w:p>
    <w:p w:rsidR="00B141B9" w:rsidRPr="003810B9" w:rsidRDefault="00B141B9" w:rsidP="00B141B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896979" w:rsidRPr="003810B9" w:rsidRDefault="00896979" w:rsidP="000530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0B9">
        <w:rPr>
          <w:rFonts w:ascii="Times New Roman" w:hAnsi="Times New Roman" w:cs="Times New Roman"/>
          <w:i/>
          <w:sz w:val="24"/>
          <w:szCs w:val="24"/>
        </w:rPr>
        <w:t xml:space="preserve">Сцена поделена на две части. Справа </w:t>
      </w:r>
    </w:p>
    <w:p w:rsidR="00896979" w:rsidRPr="003810B9" w:rsidRDefault="00896979" w:rsidP="00896979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жилая комната</w:t>
      </w:r>
      <w:r w:rsidR="002773F6" w:rsidRPr="003810B9">
        <w:rPr>
          <w:rFonts w:ascii="Times New Roman" w:hAnsi="Times New Roman" w:cs="Times New Roman"/>
          <w:i/>
          <w:sz w:val="24"/>
          <w:szCs w:val="24"/>
          <w:lang w:val="tt-RU"/>
        </w:rPr>
        <w:t>, оборудованная на складе пушной фактории: дву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хярусная кровать, койка, стол со скамьям</w:t>
      </w:r>
      <w:r w:rsidR="002773F6" w:rsidRPr="003810B9">
        <w:rPr>
          <w:rFonts w:ascii="Times New Roman" w:hAnsi="Times New Roman" w:cs="Times New Roman"/>
          <w:i/>
          <w:sz w:val="24"/>
          <w:szCs w:val="24"/>
          <w:lang w:val="tt-RU"/>
        </w:rPr>
        <w:t>и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по двум краям и</w:t>
      </w:r>
      <w:r w:rsidR="002773F6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печь. Под крышей растянутые для просушки соболиные шкурки и вязанки уже высушенных.</w:t>
      </w:r>
    </w:p>
    <w:p w:rsidR="002773F6" w:rsidRPr="003810B9" w:rsidRDefault="002773F6" w:rsidP="0005303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лева рабочий кабинет психиатра: напротив кресла Зиганшина кушетка для пациентов. В глубине кабинета буфет с кофеваркой. Рядом с креслом небольшой столик с различными фигурками и скульптурками.</w:t>
      </w:r>
    </w:p>
    <w:p w:rsidR="00DD6C52" w:rsidRPr="003810B9" w:rsidRDefault="00DD6C52" w:rsidP="00B141B9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0401A" w:rsidRPr="003810B9" w:rsidRDefault="0050401A" w:rsidP="00DD6C5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DD6C52" w:rsidRPr="003810B9" w:rsidRDefault="00DE7BD7" w:rsidP="0050401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цена первая</w:t>
      </w:r>
      <w:r w:rsidR="002773F6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A33A14" w:rsidRPr="003810B9" w:rsidRDefault="00A33A14" w:rsidP="0050401A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 кушетке сидит Азат, с нетерпением ожидающий врача. Рука прикована наручником к подлокотнику. В попытках устроится поудобнее сносит “выставку” фигурок. Оглядевшись, спешно пытается привести порядок. При появлении Зиганшина откидывается на спинку. На враче стильный костюм-тройка и дорогие туфли.</w:t>
      </w:r>
    </w:p>
    <w:p w:rsidR="00CA4D46" w:rsidRPr="003810B9" w:rsidRDefault="00896979" w:rsidP="00CA4D46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0401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Добрый день!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Я извиняюсь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Изучал ваше дело и напрочь потерял ощущение времени.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Останавливается у зеркала,</w:t>
      </w:r>
      <w:r w:rsidR="00A33A14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поправляет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ез</w:t>
      </w:r>
      <w:r w:rsidR="00A33A14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укоризненную прическу.) </w:t>
      </w:r>
      <w:r w:rsidR="00CA4D46" w:rsidRPr="003810B9">
        <w:rPr>
          <w:rFonts w:ascii="Times New Roman" w:hAnsi="Times New Roman" w:cs="Times New Roman"/>
          <w:sz w:val="24"/>
          <w:szCs w:val="24"/>
          <w:lang w:val="tt-RU"/>
        </w:rPr>
        <w:t>Мое имя Альфис Эдуардович Зиганшин. Я не мозгоправ, моя задача —диагностика.</w:t>
      </w:r>
    </w:p>
    <w:p w:rsidR="00A33A14" w:rsidRPr="003810B9" w:rsidRDefault="00A33A14" w:rsidP="00CA4D46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згляд доктора падает на столик и он педантично выставляет фигурк</w:t>
      </w:r>
      <w:r w:rsidR="0041612E">
        <w:rPr>
          <w:rFonts w:ascii="Times New Roman" w:hAnsi="Times New Roman" w:cs="Times New Roman"/>
          <w:i/>
          <w:sz w:val="24"/>
          <w:szCs w:val="24"/>
          <w:lang w:val="tt-RU"/>
        </w:rPr>
        <w:t>и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в известном только ему порядке, сдувает со стола пыль. Усевшись в кресло, читает обложку папки и открывает ее.</w:t>
      </w:r>
    </w:p>
    <w:p w:rsidR="00B9640E" w:rsidRPr="003810B9" w:rsidRDefault="006D32EF" w:rsidP="005040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Му</w:t>
      </w:r>
      <w:r w:rsidR="00C9684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таев Азат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Рузале</w:t>
      </w:r>
      <w:r w:rsidR="00C96847" w:rsidRPr="003810B9">
        <w:rPr>
          <w:rFonts w:ascii="Times New Roman" w:hAnsi="Times New Roman" w:cs="Times New Roman"/>
          <w:sz w:val="24"/>
          <w:szCs w:val="24"/>
          <w:lang w:val="tt-RU"/>
        </w:rPr>
        <w:t>вич</w:t>
      </w:r>
      <w:r w:rsidR="002A5D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Знаете, последние дни все только о вас и говорят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9640E" w:rsidRPr="003810B9" w:rsidRDefault="0012562E" w:rsidP="005040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9640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Кто говорит</w:t>
      </w:r>
      <w:r w:rsidR="00B9640E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96847" w:rsidRPr="003810B9" w:rsidRDefault="00896979" w:rsidP="005040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о телевизору — вы, по радио — вы. Удивительно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 то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, что вас никто не охраняет.</w:t>
      </w:r>
    </w:p>
    <w:p w:rsidR="00C96847" w:rsidRPr="003810B9" w:rsidRDefault="0012562E" w:rsidP="008B06F3">
      <w:pPr>
        <w:tabs>
          <w:tab w:val="left" w:pos="6038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C0D9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Есть причины меня опасаться?</w:t>
      </w:r>
      <w:r w:rsidR="008B06F3" w:rsidRPr="003810B9">
        <w:rPr>
          <w:rFonts w:ascii="Times New Roman" w:hAnsi="Times New Roman" w:cs="Times New Roman"/>
          <w:sz w:val="24"/>
          <w:szCs w:val="24"/>
          <w:lang w:val="tt-RU"/>
        </w:rPr>
        <w:tab/>
      </w:r>
    </w:p>
    <w:p w:rsidR="00A33A14" w:rsidRPr="003810B9" w:rsidRDefault="00A33A14" w:rsidP="00C96847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ган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шин достает из кармана ключ и о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вобождает руку Азата.</w:t>
      </w:r>
    </w:p>
    <w:p w:rsidR="00C96847" w:rsidRPr="003810B9" w:rsidRDefault="004161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Вы уверены</w:t>
      </w:r>
      <w:r w:rsidR="00C96847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96847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31FC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Не беспокойтесь.</w:t>
      </w:r>
    </w:p>
    <w:p w:rsidR="00E31FCA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31FC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Вы же в курсе, что меня обвиняют в убийстве троих людей.</w:t>
      </w:r>
    </w:p>
    <w:p w:rsidR="00E31FCA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онечно.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Я же говорил, в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с обсуждают на каждой кухне. </w:t>
      </w:r>
    </w:p>
    <w:p w:rsidR="00A33A14" w:rsidRPr="003810B9" w:rsidRDefault="00A33A14" w:rsidP="0005303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ганшин спускает очки на кончик носа и начинает читать.</w:t>
      </w:r>
    </w:p>
    <w:p w:rsidR="00A33A14" w:rsidRPr="003810B9" w:rsidRDefault="00A33A14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Двадцать семь лет. Вес —пятьдесят семь килограммов. Пятнадцать месяцев назад — восемьдес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ят пять. Вы перенесли пневмонию и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желтуху. И до кучи “крайняя форма истощения и закрытая форма туберкулеза”. Вы правы, опасаться вас причин нет. Хотите кофе?</w:t>
      </w:r>
    </w:p>
    <w:p w:rsidR="00092910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0929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онечно!</w:t>
      </w:r>
    </w:p>
    <w:p w:rsidR="00092910" w:rsidRPr="003810B9" w:rsidRDefault="00896979" w:rsidP="0005303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ганшин</w:t>
      </w:r>
      <w:r w:rsidR="0009291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ливает кофе и протягивает Азату чашку.</w:t>
      </w:r>
    </w:p>
    <w:p w:rsidR="00A33A14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929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Вам предстоит пройти всестороннюю психико-психиатрическую экспертизу. Я первый из четверых специалистов и председатель комиссии. Прежде чем приступить к тестам побеседуем. Времени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A33A14" w:rsidRPr="003810B9">
        <w:rPr>
          <w:rFonts w:ascii="Times New Roman" w:hAnsi="Times New Roman" w:cs="Times New Roman"/>
          <w:sz w:val="24"/>
          <w:szCs w:val="24"/>
          <w:lang w:val="tt-RU"/>
        </w:rPr>
        <w:t>у нас много, мы никуда не торопимся. Хочу услышать вашу историю со всеми подробностями непосредственно от вас.</w:t>
      </w:r>
    </w:p>
    <w:p w:rsidR="00227BDC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е верите написанному, гражданин врач?</w:t>
      </w:r>
    </w:p>
    <w:p w:rsidR="00227BDC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удя по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написанному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ы очень страшный, беспощадный человек.</w:t>
      </w:r>
    </w:p>
    <w:p w:rsidR="00A17176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Есть подпись “С моих слов записано верно”.</w:t>
      </w:r>
    </w:p>
    <w:p w:rsidR="00A17176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1717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Буду благодарен, если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позволите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мне самому сделать выводы.</w:t>
      </w:r>
    </w:p>
    <w:p w:rsidR="00227BDC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A1717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Как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мудрено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говорите</w:t>
      </w:r>
      <w:r w:rsidR="00A1717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Значит со всеми подробностями?</w:t>
      </w:r>
    </w:p>
    <w:p w:rsidR="00227BDC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Именно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С самого начала.</w:t>
      </w:r>
    </w:p>
    <w:p w:rsidR="00227BDC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27BDC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5877C3" w:rsidRPr="003810B9">
        <w:rPr>
          <w:rFonts w:ascii="Times New Roman" w:hAnsi="Times New Roman" w:cs="Times New Roman"/>
          <w:i/>
          <w:sz w:val="24"/>
          <w:szCs w:val="24"/>
          <w:lang w:val="tt-RU"/>
        </w:rPr>
        <w:t>Допивает кофе и возвращает чашку.)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Хорошо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ы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чень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тактичны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офе у вас вкусный</w:t>
      </w:r>
      <w:r w:rsidR="00A17176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..</w:t>
      </w:r>
      <w:r w:rsidR="00A1717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Хорошо тут у вас</w:t>
      </w:r>
      <w:r w:rsidR="00A1717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Не в камере сидеть</w:t>
      </w:r>
      <w:r w:rsidR="00227BD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Тогда я начну?</w:t>
      </w:r>
    </w:p>
    <w:p w:rsidR="00134F59" w:rsidRPr="003810B9" w:rsidRDefault="005877C3" w:rsidP="0005303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Встает и перемещается 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к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склад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у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фактории, где возле печи уже 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хлопочет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Зинаида Павловна.</w:t>
      </w:r>
    </w:p>
    <w:p w:rsidR="00227BDC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34F59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5877C3" w:rsidRPr="003810B9">
        <w:rPr>
          <w:rFonts w:ascii="Times New Roman" w:hAnsi="Times New Roman" w:cs="Times New Roman"/>
          <w:sz w:val="24"/>
          <w:szCs w:val="24"/>
          <w:lang w:val="tt-RU"/>
        </w:rPr>
        <w:t>Не томите, пожалуйста.</w:t>
      </w:r>
    </w:p>
    <w:p w:rsidR="00DF258C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34F5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се началось в один из холодных ноябрьских вечеров прошлого года. Я долго шел  пешком. И думал, что сгину в тайге. Но, к счастью, а может, к сожалению, меня спасли.</w:t>
      </w:r>
    </w:p>
    <w:p w:rsidR="00DF258C" w:rsidRPr="003810B9" w:rsidRDefault="00DF258C" w:rsidP="0005303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Надевает шапку и куртку. Входящий Закиев взваливает его на спину и вносит на склад фактории. Их провожает снежная буря, настолько сильная, что приходится скинуть на пол парня и приложить силы, чтобы закрыть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 собой дверь. О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ускает ставни.</w:t>
      </w:r>
    </w:p>
    <w:p w:rsidR="004606C6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B9640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Господи</w:t>
      </w:r>
      <w:r w:rsidR="00B9640E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4606C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Халим</w:t>
      </w:r>
      <w:r w:rsidR="004606C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кто это</w:t>
      </w:r>
      <w:r w:rsidR="004606C6" w:rsidRPr="003810B9">
        <w:rPr>
          <w:rFonts w:ascii="Times New Roman" w:hAnsi="Times New Roman" w:cs="Times New Roman"/>
          <w:sz w:val="24"/>
          <w:szCs w:val="24"/>
          <w:lang w:val="tt-RU"/>
        </w:rPr>
        <w:t>?!</w:t>
      </w:r>
    </w:p>
    <w:p w:rsidR="004606C6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606C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е знаю</w:t>
      </w:r>
      <w:r w:rsidR="004606C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Зинаида Павловна,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е знаю</w:t>
      </w:r>
      <w:r w:rsidR="004606C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н не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представился</w:t>
      </w:r>
      <w:r w:rsidR="00B9640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Когда научишся запирать дверь?</w:t>
      </w:r>
    </w:p>
    <w:p w:rsidR="004606C6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инаида Павловна.</w:t>
      </w:r>
      <w:r w:rsidR="00796D90"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Касается лба Азата).</w:t>
      </w:r>
      <w:r w:rsidR="00134F5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Лоб горячий</w:t>
      </w:r>
      <w:r w:rsidR="00DA386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 Нужно, перенести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а койку.</w:t>
      </w:r>
    </w:p>
    <w:p w:rsidR="00DF258C" w:rsidRPr="003810B9" w:rsidRDefault="00DF258C" w:rsidP="0005303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Азата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укладывают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на койку. Зинаида Павловна снимает с него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ртку и обувь, у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рывает одеялом.</w:t>
      </w:r>
    </w:p>
    <w:p w:rsidR="00C84950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 Н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ашел его в домике на Пьяной Горе. Пытался развести огонь в печи.</w:t>
      </w:r>
    </w:p>
    <w:p w:rsidR="00796D90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C8495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Ничего себе, как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же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его туда занесло? </w:t>
      </w:r>
    </w:p>
    <w:p w:rsidR="00B9640E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A386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Так домик на горе, издалека видно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ам бываю там редко, ловушки всегда пустые. А тут решил проверить.</w:t>
      </w:r>
    </w:p>
    <w:p w:rsidR="00C84950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B9640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ащил его сто километров</w:t>
      </w:r>
      <w:r w:rsidR="00C84950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84950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8495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Сто двадцать</w:t>
      </w:r>
      <w:r w:rsidR="00C8495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олок на санях девять дней</w:t>
      </w:r>
      <w:r w:rsidR="00C8495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Ладони стер до мяса.</w:t>
      </w:r>
    </w:p>
    <w:p w:rsidR="00DF258C" w:rsidRPr="003810B9" w:rsidRDefault="00DF258C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 садится за стол. Зинаида Павловна ставит перед ним котелок, но мужчина начинает есть, не дождавшись пока ему наложат в алюминиевую миску.</w:t>
      </w:r>
    </w:p>
    <w:p w:rsidR="00DF258C" w:rsidRPr="003810B9" w:rsidRDefault="00796D90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ида Павловна достает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мешочки с травами и заваривает чай.</w:t>
      </w:r>
    </w:p>
    <w:p w:rsidR="00CE00A2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E00A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Что это</w:t>
      </w:r>
      <w:r w:rsidR="00CE00A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E00A2" w:rsidRPr="003810B9" w:rsidRDefault="0012562E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CE00A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Листья смородины, мать-и-мачеха, анис</w:t>
      </w:r>
      <w:r w:rsidR="00CE00A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CE00A2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ерет чашку и направвляется к Азату</w:t>
      </w:r>
      <w:r w:rsidR="00CE00A2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е к добру все это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Душа не на месте.</w:t>
      </w:r>
    </w:p>
    <w:p w:rsidR="00597E81" w:rsidRPr="003810B9" w:rsidRDefault="00896979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ы это </w:t>
      </w:r>
      <w:r w:rsidR="006730A2">
        <w:rPr>
          <w:rFonts w:ascii="Times New Roman" w:hAnsi="Times New Roman" w:cs="Times New Roman"/>
          <w:sz w:val="24"/>
          <w:szCs w:val="24"/>
          <w:lang w:val="tt-RU"/>
        </w:rPr>
        <w:t xml:space="preserve">о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чем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597E81" w:rsidRPr="003810B9" w:rsidRDefault="0012562E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597E81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оит Азата чаем</w:t>
      </w:r>
      <w:r w:rsidR="00597E81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Я говорю: не к добру все это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Сначала приходят запросы по Рузалю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Сейчас появился этот человек.</w:t>
      </w:r>
    </w:p>
    <w:p w:rsidR="00134F59" w:rsidRPr="003810B9" w:rsidRDefault="00896979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97E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е накручивай себя. Уже забыла сколько горе-охотников и геологов поставила на ноги?</w:t>
      </w:r>
    </w:p>
    <w:p w:rsidR="007214C2" w:rsidRPr="003810B9" w:rsidRDefault="0012562E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7214C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а беглого зека не похож, и одет как хорошо.</w:t>
      </w:r>
    </w:p>
    <w:p w:rsidR="00DF258C" w:rsidRPr="003810B9" w:rsidRDefault="00896979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214C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А даже если так — завтра прибегут “У нас побег!”, “Никого не видели?”. Раззявы! Кутлубаев не возвращался?</w:t>
      </w:r>
    </w:p>
    <w:p w:rsidR="007214C2" w:rsidRPr="003810B9" w:rsidRDefault="0012562E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7214C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е во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звращался. Второй месяц пошел. И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где его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только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носит?</w:t>
      </w:r>
    </w:p>
    <w:p w:rsidR="007214C2" w:rsidRPr="003810B9" w:rsidRDefault="00896979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214C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ернется. Всегда возвращается. На этот раз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ернется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овремя — мы же договорились уходить.</w:t>
      </w:r>
    </w:p>
    <w:p w:rsidR="00B9640E" w:rsidRPr="003810B9" w:rsidRDefault="00B9640E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Павловна</w:t>
      </w: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Стоило нам решится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и сразу же у нас гость.</w:t>
      </w:r>
    </w:p>
    <w:p w:rsidR="00DF258C" w:rsidRPr="003810B9" w:rsidRDefault="00DF258C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ида Павловна перебирает лекарства в аптечке. Взяв некоторые, дает их Азату. Раздается стук в дверь, Закиев берет ружье.</w:t>
      </w:r>
    </w:p>
    <w:p w:rsidR="00594053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A74A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Кто там</w:t>
      </w:r>
      <w:r w:rsidR="00594053" w:rsidRPr="003810B9">
        <w:rPr>
          <w:rFonts w:ascii="Times New Roman" w:hAnsi="Times New Roman" w:cs="Times New Roman"/>
          <w:sz w:val="24"/>
          <w:szCs w:val="24"/>
          <w:lang w:val="tt-RU"/>
        </w:rPr>
        <w:t>?!</w:t>
      </w:r>
    </w:p>
    <w:p w:rsidR="00594053" w:rsidRPr="003810B9" w:rsidRDefault="00796D90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олос </w:t>
      </w:r>
      <w:r w:rsidR="00896979"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594053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F258C"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59405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="00594053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Открывайте.</w:t>
      </w:r>
    </w:p>
    <w:p w:rsidR="00DF258C" w:rsidRPr="003810B9" w:rsidRDefault="00DF258C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Халим поднимает ставни и открывает дверь. С двумя связками шкурок в руках входит Кутлубаев.</w:t>
      </w:r>
    </w:p>
    <w:p w:rsidR="00594053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E67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то лет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жить будешь.</w:t>
      </w:r>
      <w:r w:rsidR="00DE0D7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DE0D7F" w:rsidRPr="003810B9" w:rsidRDefault="00DF258C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Мужчины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подвешивают шкурки под потолок.</w:t>
      </w:r>
    </w:p>
    <w:p w:rsidR="00DE0D7F" w:rsidRPr="003810B9" w:rsidRDefault="00DF258C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У нас гость.</w:t>
      </w:r>
    </w:p>
    <w:p w:rsidR="00DF258C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34F5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А-а</w:t>
      </w:r>
      <w:r w:rsidR="003A74AC" w:rsidRPr="003810B9">
        <w:rPr>
          <w:rFonts w:ascii="Times New Roman" w:hAnsi="Times New Roman" w:cs="Times New Roman"/>
          <w:sz w:val="24"/>
          <w:szCs w:val="24"/>
          <w:lang w:val="tt-RU"/>
        </w:rPr>
        <w:t>, лы</w:t>
      </w:r>
      <w:r w:rsidR="003A74AC" w:rsidRPr="003810B9">
        <w:rPr>
          <w:rFonts w:ascii="Times New Roman" w:hAnsi="Times New Roman" w:cs="Times New Roman"/>
          <w:sz w:val="24"/>
          <w:szCs w:val="24"/>
        </w:rPr>
        <w:t xml:space="preserve">жник. </w:t>
      </w:r>
      <w:r w:rsidR="00DF258C" w:rsidRPr="003810B9">
        <w:rPr>
          <w:rFonts w:ascii="Times New Roman" w:hAnsi="Times New Roman" w:cs="Times New Roman"/>
          <w:sz w:val="24"/>
          <w:szCs w:val="24"/>
        </w:rPr>
        <w:t>Две недели назад заскочил на станцию. Назаров сказал: «Какой-то парень сошел с поезда, спросил до вас дорогу, встал на лыжи и умчался».</w:t>
      </w:r>
    </w:p>
    <w:p w:rsidR="00DE0D7F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E0D7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 его нашел в самом первом домике, который еще с Рузалем построили, на Пьяной горе.</w:t>
      </w:r>
    </w:p>
    <w:p w:rsidR="00DE0D7F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B06F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Хорошо заблудился</w:t>
      </w:r>
      <w:r w:rsidR="008B06F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Дал круга и шел в другую сторону сотню километров? </w:t>
      </w:r>
    </w:p>
    <w:p w:rsidR="00DE0D7F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E0D7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 извиняюсь...</w:t>
      </w:r>
    </w:p>
    <w:p w:rsidR="00DF258C" w:rsidRPr="003810B9" w:rsidRDefault="00896979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</w:t>
      </w:r>
      <w:r w:rsidR="004F3656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, 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</w:t>
      </w:r>
      <w:r w:rsidR="004F3656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, Зинаида Павловна 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адятся за стол, пьют чай и общаются. Азат садится на край койки.</w:t>
      </w:r>
    </w:p>
    <w:p w:rsidR="004F3656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5E67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 вас слушаю.</w:t>
      </w:r>
    </w:p>
    <w:p w:rsidR="004F3656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Это все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занимательно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, но мне интересны подробности касающиеся вас.</w:t>
      </w:r>
    </w:p>
    <w:p w:rsidR="004F3656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4F36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апример</w:t>
      </w:r>
      <w:r w:rsidR="004F3656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4F3656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6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Cиби</w:t>
      </w:r>
      <w:r w:rsidR="008B06F3" w:rsidRPr="003810B9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134F59" w:rsidRPr="003810B9">
        <w:rPr>
          <w:rFonts w:ascii="Times New Roman" w:hAnsi="Times New Roman" w:cs="Times New Roman"/>
          <w:sz w:val="24"/>
          <w:szCs w:val="24"/>
          <w:lang w:val="tt-RU"/>
        </w:rPr>
        <w:t>, тайга</w:t>
      </w:r>
      <w:r w:rsidR="008B06F3" w:rsidRPr="003810B9">
        <w:rPr>
          <w:rFonts w:ascii="Times New Roman" w:hAnsi="Times New Roman" w:cs="Times New Roman"/>
          <w:sz w:val="24"/>
          <w:szCs w:val="24"/>
          <w:lang w:val="tt-RU"/>
        </w:rPr>
        <w:t>...</w:t>
      </w:r>
      <w:r w:rsidR="00134F5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Что вас привело на край света</w:t>
      </w:r>
      <w:r w:rsidR="004F3656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4F3656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 заблудился. Шел в другую сторону, потерял лыжи.</w:t>
      </w:r>
    </w:p>
    <w:p w:rsidR="00DF258C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E67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 не об этом. Мне интересны причины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, побудившие мужчину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из Набережных Челнов прилететь в Красноярск. Затем шестьсот километров ехать на поезде, и идти на лыжах больше ста километров к черту на кулички.</w:t>
      </w:r>
    </w:p>
    <w:p w:rsidR="00EB0AFD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B0AF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 искал отца. Сами просите с самого начала, сами перебиваете.</w:t>
      </w:r>
    </w:p>
    <w:p w:rsidR="00EB0AFD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B0AF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Искали отца... В деле об этом ни слова... Продолжайте, пожалуйста.</w:t>
      </w:r>
    </w:p>
    <w:p w:rsidR="00DF258C" w:rsidRPr="003810B9" w:rsidRDefault="00DF258C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ложится на койку и укрывается с головой. Его охватывает жуткий кашель.</w:t>
      </w:r>
    </w:p>
    <w:p w:rsidR="00106862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оды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.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Пожалуйста</w:t>
      </w:r>
      <w:r w:rsidR="0045110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дайте воды</w:t>
      </w:r>
      <w:r w:rsidR="00451105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106862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Слава богу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пришел в себя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Поит водой</w:t>
      </w:r>
      <w:r w:rsidR="00106862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</w:p>
    <w:p w:rsidR="00106862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 слышал имя “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Рузаль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 ищу человека с таким именем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106862" w:rsidRPr="003810B9" w:rsidRDefault="00896979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ы из милиции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106862" w:rsidRPr="003810B9" w:rsidRDefault="0012562E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</w:rPr>
        <w:t>Милиция давно называется полицией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Студент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я</w:t>
      </w:r>
      <w:r w:rsidR="001068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ернее — интерн. Будущий хирург.</w:t>
      </w:r>
    </w:p>
    <w:p w:rsidR="001E45AA" w:rsidRPr="003810B9" w:rsidRDefault="001E45AA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ауза.</w:t>
      </w:r>
    </w:p>
    <w:p w:rsidR="001E45AA" w:rsidRPr="003810B9" w:rsidRDefault="00DF258C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Почему молчите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Я ищу Рузаля Мустаева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Где он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1E45AA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F258C" w:rsidRPr="003810B9">
        <w:rPr>
          <w:rFonts w:ascii="Times New Roman" w:hAnsi="Times New Roman" w:cs="Times New Roman"/>
          <w:sz w:val="24"/>
          <w:szCs w:val="24"/>
          <w:lang w:val="tt-RU"/>
        </w:rPr>
        <w:t>Вы лежите на его койке.</w:t>
      </w:r>
    </w:p>
    <w:p w:rsidR="00B71B55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встает на ноги и оглядывается. Рассматривает фотографии на стене, поочередно берет в руки бинокль, бритвенный станок, кисет. Берет одну из фотографий.</w:t>
      </w:r>
    </w:p>
    <w:p w:rsidR="001E45AA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Это — я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И на этой тоже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А э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ти я ни разу не видел.</w:t>
      </w:r>
    </w:p>
    <w:p w:rsidR="00B71B55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Кутлубаев и Закиев нервно переглядываются. Зинаида Павловна от волнения не знает куда деть руки и садиться на край кровати.</w:t>
      </w:r>
    </w:p>
    <w:p w:rsidR="001E45AA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Как вы сказали вас зовут?</w:t>
      </w:r>
    </w:p>
    <w:p w:rsidR="001E45AA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Меня зовут Азат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Му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таев Азат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Рузал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>евич.</w:t>
      </w:r>
    </w:p>
    <w:p w:rsidR="001E45AA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Сын Рузаля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А ведь как похож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И  как же я сразу не признал?</w:t>
      </w:r>
    </w:p>
    <w:p w:rsidR="001E45AA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Неужели? Наконец-то я нашел...</w:t>
      </w:r>
    </w:p>
    <w:p w:rsidR="00B71B55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бессилев, падает,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неся при этом содержимое полки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. Мужчины возвращают Азата на койку.</w:t>
      </w:r>
    </w:p>
    <w:p w:rsidR="001E45AA" w:rsidRPr="003810B9" w:rsidRDefault="00B71B55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Где он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Скажите, пожалуйста, где он?</w:t>
      </w:r>
    </w:p>
    <w:p w:rsidR="001E45AA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Хозяева снова переглядываются.</w:t>
      </w:r>
    </w:p>
    <w:p w:rsidR="001E45AA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Рузаль умер.</w:t>
      </w:r>
    </w:p>
    <w:p w:rsidR="001E45AA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E45A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Что значит “умер”? Когда?</w:t>
      </w:r>
    </w:p>
    <w:p w:rsidR="001E45AA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Двадцать лет назад.</w:t>
      </w:r>
    </w:p>
    <w:p w:rsidR="00B1642B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1642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Двадцать лет</w:t>
      </w:r>
      <w:r w:rsidR="00B1642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!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Не может быть, как двадцать-то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B1642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Ничего не понимаю.</w:t>
      </w:r>
      <w:r w:rsidR="00B1642B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B1642B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71B55"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Что тут непонятного?  Человек не вечен. Родился, пожил, умер.</w:t>
      </w:r>
    </w:p>
    <w:p w:rsidR="00B71B55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До восемнадцати лет я каждый месяц получал деньги. Да и потом приходили. Я по документам перевода и вышел на это место. Столько лет его ждал, обижался на него, разыскивал. А он... давно умер.</w:t>
      </w:r>
    </w:p>
    <w:p w:rsidR="00B1642B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678E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Твой отец был нашим хорошим другом.</w:t>
      </w:r>
    </w:p>
    <w:p w:rsidR="003678EB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678E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345D6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B71B55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адится на край койки</w:t>
      </w:r>
      <w:r w:rsidR="00C345D6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Сколько несказанного</w:t>
      </w:r>
      <w:r w:rsidR="003678E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Не заданных вопросов.</w:t>
      </w:r>
    </w:p>
    <w:p w:rsidR="00B71B55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рикусившая губу, чтобы не расплакаться Зинаида Павловна неспешно подходит к Азату, обнимает за голову, целует в темя.</w:t>
      </w:r>
    </w:p>
    <w:p w:rsidR="00C345D6" w:rsidRPr="003810B9" w:rsidRDefault="00B71B55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А могила? Могила есть</w:t>
      </w:r>
      <w:r w:rsidR="00C345D6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345D6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345D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Рядом со складом</w:t>
      </w:r>
      <w:r w:rsidR="00C345D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Под кривой сосной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345D6" w:rsidRPr="003810B9" w:rsidRDefault="00C345D6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ауза.</w:t>
      </w:r>
    </w:p>
    <w:p w:rsidR="00C345D6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ы заметно растерялись от такой новости.</w:t>
      </w:r>
    </w:p>
    <w:p w:rsidR="00E13814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возвращается на кушетку в кабинете психолога. Старики тем временем наводят порядок в фактории, наряжают елку.</w:t>
      </w:r>
    </w:p>
    <w:p w:rsidR="00E13814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A63CF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ричин думать, что отца нет в живых не было. Какие могут быть сомнения, когда ты каждый второй вторник месяца, как по часам, получаешь деньги?</w:t>
      </w:r>
    </w:p>
    <w:p w:rsidR="00A63CFE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63CF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Что было дальше?</w:t>
      </w:r>
    </w:p>
    <w:p w:rsidR="00B71B55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A63CF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Дела мои были плохи. Пневм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онию я переносил очень тяжело. В канун Нового года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>уговорил стариков устроить праздник, нарядить елку.</w:t>
      </w:r>
    </w:p>
    <w:p w:rsidR="0006671F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инаида Павловна.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 последний раз елку ставили с Рузалем. Встречали девяностый год.</w:t>
      </w:r>
    </w:p>
    <w:p w:rsidR="00E13814" w:rsidRPr="003810B9" w:rsidRDefault="0012562E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490CD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Дни проходили очень интересно. </w:t>
      </w:r>
      <w:r w:rsidR="00B71B55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Возвращается в факторию.)</w:t>
      </w:r>
      <w:r w:rsidR="00B71B5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 слушал рассказы об их молодости, воспоминания о своем отце.</w:t>
      </w:r>
    </w:p>
    <w:p w:rsidR="00B71B55" w:rsidRPr="003810B9" w:rsidRDefault="00B71B55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, словно вспомнив что-то важное срывается с места, достает из-под койки запыленный футляр. Взволнованно открывает и достает гармонь.</w:t>
      </w:r>
    </w:p>
    <w:p w:rsidR="0025487A" w:rsidRPr="003810B9" w:rsidRDefault="00896979" w:rsidP="001E45A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5487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534A8" w:rsidRPr="003810B9">
        <w:rPr>
          <w:rFonts w:ascii="Times New Roman" w:hAnsi="Times New Roman" w:cs="Times New Roman"/>
          <w:sz w:val="24"/>
          <w:szCs w:val="24"/>
          <w:lang w:val="tt-RU"/>
        </w:rPr>
        <w:t>Это твоего отца.</w:t>
      </w:r>
    </w:p>
    <w:p w:rsidR="00D534A8" w:rsidRPr="003810B9" w:rsidRDefault="00D534A8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бережно берет инструмент в руки, после недолгого колебания начинает играть.</w:t>
      </w:r>
    </w:p>
    <w:p w:rsidR="00CA4A3B" w:rsidRPr="003810B9" w:rsidRDefault="00DE7BD7" w:rsidP="00CA4A3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вторая</w:t>
      </w:r>
      <w:r w:rsidR="00D534A8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CA4A3B" w:rsidRPr="003810B9" w:rsidRDefault="00796D90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анун наступающего нового 1990</w:t>
      </w:r>
      <w:r w:rsidR="007468AB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года. На складе фактории появляются Халим, Нурбек, Рузаль и Зина. В центре комнаты склыдваются баулы, узлы и чемоданы. </w:t>
      </w:r>
    </w:p>
    <w:p w:rsidR="006F267D" w:rsidRPr="003810B9" w:rsidRDefault="00896979" w:rsidP="00CA4A3B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F267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Ну вот, друзья, мы и добрались! Не бог весть что, конечно, но жить можно.</w:t>
      </w:r>
    </w:p>
    <w:p w:rsidR="006F267D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F267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О чем ты говоришь, Рузаль? После бараков БАМа это просто филиал рая на грешной земле.</w:t>
      </w:r>
    </w:p>
    <w:p w:rsidR="006F267D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796D90"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.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Предбанник ада это. Пылищи то сколько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..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. Ну я даже не знаю.</w:t>
      </w:r>
    </w:p>
    <w:p w:rsidR="006F267D" w:rsidRPr="003810B9" w:rsidRDefault="0012562E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6F267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Опять начинается.</w:t>
      </w:r>
    </w:p>
    <w:p w:rsidR="006F267D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F267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Кто-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то забыл почему и зачем приехал?</w:t>
      </w:r>
    </w:p>
    <w:p w:rsidR="006F267D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Деньжат заработать приехали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Халим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514C0" w:rsidRPr="003810B9" w:rsidRDefault="007468AB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се, кроме Халима принимаются за уборку.</w:t>
      </w:r>
    </w:p>
    <w:p w:rsidR="006F267D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468AB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ожить? Может ты не заметил? Вот посмотри.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Распахивает занавески.)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>Снег, тайга. Туда посмотришь —тайга, сюда посмотришь — тайга.</w:t>
      </w:r>
    </w:p>
    <w:p w:rsidR="00A514C0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 ты думал,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мы едем</w:t>
      </w:r>
      <w:r w:rsidR="007468A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а курорт?</w:t>
      </w:r>
    </w:p>
    <w:p w:rsidR="0006671F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Ну может быть и не на курорт, Нурбек. Но как здесь можно жить?</w:t>
      </w:r>
    </w:p>
    <w:p w:rsidR="00A514C0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Ты представлял себе тайгу как-то иначе?</w:t>
      </w:r>
    </w:p>
    <w:p w:rsidR="00A514C0" w:rsidRPr="003810B9" w:rsidRDefault="0012562E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Оказалось,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это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е сказочный лес с белками-лисичками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514C0" w:rsidRPr="003810B9" w:rsidRDefault="00896979" w:rsidP="006F267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6671F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Р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астерян.</w:t>
      </w:r>
      <w:r w:rsidR="00A51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)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Целый месяц рассказывал, где нам предстоит жить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514C0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Хочется до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браться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до станции и пешком по шпалам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рвануть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до самого Красноярска.</w:t>
      </w:r>
    </w:p>
    <w:p w:rsidR="0006671F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 ты иди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Халим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Иди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Скатертью дорога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A51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Развязывает узлы и укладывает одежду на полки шкафа</w:t>
      </w:r>
      <w:r w:rsidR="00A51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A514C0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6671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х ты, свинья неблагодарная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06671F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шутливо бросает в сторону Халима тряпку</w:t>
      </w:r>
      <w:r w:rsidR="0006671F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</w:p>
    <w:p w:rsidR="00A514C0" w:rsidRPr="003810B9" w:rsidRDefault="0012562E" w:rsidP="00A514C0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Ребят, ну вы чего в самом деле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>?!</w:t>
      </w:r>
    </w:p>
    <w:p w:rsidR="00A514C0" w:rsidRPr="003810B9" w:rsidRDefault="00896979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Халим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, усмехнувшись, покачивает головой. Прихватив баул, направляется к двери.</w:t>
      </w:r>
    </w:p>
    <w:p w:rsidR="004714D7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51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Ну и куда ты собрался?</w:t>
      </w:r>
      <w:r w:rsidR="00F20B5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4714D7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714D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Вернусь обратно.</w:t>
      </w:r>
    </w:p>
    <w:p w:rsidR="006D32EF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714D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ернешся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на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оровскую малину, из которой кое-как вырвался? “Рванул бы на Марс, лишь бы завязать со всем этим” — чьи слова? Иди, действительно. Только трепат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ься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и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можешь. Провожать не будем —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дорогу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ам найдешь.</w:t>
      </w:r>
    </w:p>
    <w:p w:rsidR="004714D7" w:rsidRPr="003810B9" w:rsidRDefault="0012562E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B81FC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Халим</w:t>
      </w:r>
      <w:r w:rsidR="00B81FC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ты лучший стрелок</w:t>
      </w:r>
      <w:r w:rsidR="00B81FC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И в обработке шкур тебе равных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ет.</w:t>
      </w:r>
      <w:r w:rsidR="00B81FC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Без тебя вся эта затея станет бессмысленной.</w:t>
      </w:r>
    </w:p>
    <w:p w:rsidR="003E403D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D07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 я лучше ставлю ловушки.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Пусть проваливает</w:t>
      </w:r>
      <w:r w:rsidR="001D07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А стрелять,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шкурки обрабатывать и мы научимся.</w:t>
      </w:r>
    </w:p>
    <w:p w:rsidR="003E403D" w:rsidRPr="003810B9" w:rsidRDefault="006D32EF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Нурбек и Руза</w:t>
      </w:r>
      <w:r w:rsidR="0041612E">
        <w:rPr>
          <w:rFonts w:ascii="Times New Roman" w:hAnsi="Times New Roman" w:cs="Times New Roman"/>
          <w:i/>
          <w:sz w:val="24"/>
          <w:szCs w:val="24"/>
          <w:lang w:val="tt-RU"/>
        </w:rPr>
        <w:t>ль снимают свои куртки и штаны,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надевают телогрейки и ватные комбинезоны.</w:t>
      </w:r>
    </w:p>
    <w:p w:rsidR="006D32EF" w:rsidRPr="003810B9" w:rsidRDefault="006D32EF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Я ребенок государства — на родине меня никто не ждет. Работы нет,  как и денег. Не помню даже когда в последний раз держал их в руках. Здесь теплая постель, крыша над головой. Хлебушек нас столе, малюсенький кусок мяса к картошечке — этого за глаза хватит. Разве человеку так много надо? А ты иди, пока трактор не уехал. Следующий транспорт до станции только завтра.</w:t>
      </w:r>
    </w:p>
    <w:p w:rsidR="006D32EF" w:rsidRPr="003810B9" w:rsidRDefault="0012562E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Халим, подумай, пожалуйста, ну не все же так плохо! Живут же люди? Вон сколько геологов, золотоискателей, лесорубов! А сколько девчат на складе работает? Может встретишь уже ту самую.</w:t>
      </w:r>
    </w:p>
    <w:p w:rsidR="00DF24E6" w:rsidRPr="003810B9" w:rsidRDefault="006D32EF" w:rsidP="00055515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Халим бросает свой баул и садится на табуретку.</w:t>
      </w:r>
      <w:r w:rsidR="003E403D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Пауза.</w:t>
      </w:r>
    </w:p>
    <w:p w:rsidR="00DF24E6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ушнина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значит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DF24E6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Именно. Соболиные шкурки.</w:t>
      </w:r>
    </w:p>
    <w:p w:rsidR="00DF24E6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Ладно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Хорошо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На один сезон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 дальше видно будет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DF24E6" w:rsidRPr="003810B9" w:rsidRDefault="00896979" w:rsidP="00A514C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E0C7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Вот это я одобряю — решение настоящего мужчины. Коли обещал, нужно делать.</w:t>
      </w:r>
    </w:p>
    <w:p w:rsidR="00DF24E6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се вместе принимаются разбирать баулы и чемоданы.</w:t>
      </w:r>
    </w:p>
    <w:p w:rsidR="0007090A" w:rsidRPr="003810B9" w:rsidRDefault="00896979" w:rsidP="006D32E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F24E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7090A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Кладет один из чемоданов на стол.)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у меня для вас подарки. Халиму — свитер с горловиной. Как у настоящего хозяина тайги. Нурбеку — фляжка и кисет.</w:t>
      </w:r>
    </w:p>
    <w:p w:rsidR="004811F6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811F6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девает свитер и крутится у зеркала</w:t>
      </w:r>
      <w:r w:rsidR="004811F6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Красиво и тепло.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Спасибо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811F6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 ведь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еще минута и свитер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мог достаться мне</w:t>
      </w:r>
      <w:r w:rsidR="001D07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1D07F9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Д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остает из-за пазухи бутылку коньяка и переливает во фляжку.)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Вот же как удобненько.</w:t>
      </w:r>
    </w:p>
    <w:p w:rsidR="004811F6" w:rsidRPr="003810B9" w:rsidRDefault="00896979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Рузаль</w:t>
      </w:r>
      <w:r w:rsidR="004811F6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ловит на себе вопросительный взгляд Зины</w:t>
      </w:r>
      <w:r w:rsidR="004811F6" w:rsidRPr="003810B9">
        <w:rPr>
          <w:rFonts w:ascii="Times New Roman" w:hAnsi="Times New Roman" w:cs="Times New Roman"/>
          <w:i/>
          <w:sz w:val="24"/>
          <w:szCs w:val="24"/>
          <w:lang w:val="tt-RU"/>
        </w:rPr>
        <w:t>. Пауза.</w:t>
      </w:r>
    </w:p>
    <w:p w:rsidR="004811F6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у все, ладно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Не буду томить.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4811F6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Достает со дна чемодана музыкальную шкатулку. Лицо Зины сияет от счастья, но резко становится серьезным, протянутые руки скрещиваются на груди.</w:t>
      </w:r>
    </w:p>
    <w:p w:rsidR="004811F6" w:rsidRPr="003810B9" w:rsidRDefault="006D32EF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lastRenderedPageBreak/>
        <w:t>Не украдено, не отобрано. От бабушки осталась. Дед служил на торговом судне, привез из заграничного плавания.</w:t>
      </w:r>
    </w:p>
    <w:p w:rsidR="004811F6" w:rsidRPr="003810B9" w:rsidRDefault="0012562E" w:rsidP="0007090A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</w:rPr>
        <w:t>Зина.</w:t>
      </w:r>
      <w:r w:rsidR="004811F6" w:rsidRPr="003810B9">
        <w:rPr>
          <w:rFonts w:ascii="Times New Roman" w:hAnsi="Times New Roman" w:cs="Times New Roman"/>
          <w:sz w:val="24"/>
          <w:szCs w:val="24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</w:rPr>
        <w:t>Очень красиво</w:t>
      </w:r>
      <w:r w:rsidR="004811F6" w:rsidRPr="003810B9">
        <w:rPr>
          <w:rFonts w:ascii="Times New Roman" w:hAnsi="Times New Roman" w:cs="Times New Roman"/>
          <w:sz w:val="24"/>
          <w:szCs w:val="24"/>
        </w:rPr>
        <w:t>!</w:t>
      </w:r>
      <w:r w:rsidR="001E0C74" w:rsidRPr="003810B9">
        <w:rPr>
          <w:rFonts w:ascii="Times New Roman" w:hAnsi="Times New Roman" w:cs="Times New Roman"/>
          <w:sz w:val="24"/>
          <w:szCs w:val="24"/>
        </w:rPr>
        <w:t xml:space="preserve"> </w:t>
      </w:r>
      <w:r w:rsidR="001E0C74" w:rsidRPr="003810B9">
        <w:rPr>
          <w:rFonts w:ascii="Times New Roman" w:hAnsi="Times New Roman" w:cs="Times New Roman"/>
          <w:i/>
          <w:sz w:val="24"/>
          <w:szCs w:val="24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</w:rPr>
        <w:t>Заводит шкатулку. Появляется танцующая балерина, пространство склада заполняет мелодичная музыка</w:t>
      </w:r>
      <w:r w:rsidR="001E0C74" w:rsidRPr="003810B9">
        <w:rPr>
          <w:rFonts w:ascii="Times New Roman" w:hAnsi="Times New Roman" w:cs="Times New Roman"/>
          <w:i/>
          <w:sz w:val="24"/>
          <w:szCs w:val="24"/>
        </w:rPr>
        <w:t>).</w:t>
      </w:r>
    </w:p>
    <w:p w:rsidR="004811F6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811F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Накоплю деньжат и рвану в Одессу. Куплю стареньки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й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баркас, подлатаю и буду ходить в море, рыбачить.</w:t>
      </w:r>
    </w:p>
    <w:p w:rsidR="00A94892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7447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Татарин, который промышляет рыболовством в Одессе. Это ты забавно придумал.</w:t>
      </w:r>
    </w:p>
    <w:p w:rsidR="006D32EF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948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Куда только не разбрасала судьба наш народ. “Татары есть и на Кубе и в Парагв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ае”, — расказывал отчим, тоже, м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ежду прочим, моряк.</w:t>
      </w:r>
    </w:p>
    <w:p w:rsidR="006D32EF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948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 я моря никогда не видел. С тобой поеду. Но сначала пройдусь в белом костюмчике и шляпе по Первомайке, махну кофейку на Баумана. Пусть все увидят, каким стал тот, кого они называли “шпаной” — сын косого Ахметгали, тот самый Халим!</w:t>
      </w:r>
    </w:p>
    <w:p w:rsidR="007F48B8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 Ай-яй, тольк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о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остюм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а со шляпой хватит ли</w:t>
      </w:r>
      <w:r w:rsidR="000975F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 вы</w:t>
      </w:r>
      <w:r w:rsidR="007F48B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Рузаль</w:t>
      </w:r>
      <w:r w:rsidR="007F48B8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7F48B8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F48B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Было бы неплохо вернуться в родные края и поселиться доме в какой-нибудь тихой деревушке.</w:t>
      </w:r>
    </w:p>
    <w:p w:rsidR="007F48B8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F48B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Отпустить бороду и ждать, пока курочка снесет золотое яйцо.</w:t>
      </w:r>
    </w:p>
    <w:p w:rsidR="007F48B8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948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</w:rPr>
        <w:t>Буду держать скотину, большой огород, построю оранжерею.</w:t>
      </w:r>
    </w:p>
    <w:p w:rsidR="007F48B8" w:rsidRPr="003810B9" w:rsidRDefault="0012562E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B9">
        <w:rPr>
          <w:rFonts w:ascii="Times New Roman" w:hAnsi="Times New Roman" w:cs="Times New Roman"/>
          <w:b/>
          <w:sz w:val="24"/>
          <w:szCs w:val="24"/>
        </w:rPr>
        <w:t>Зина.</w:t>
      </w:r>
      <w:r w:rsidR="007F48B8" w:rsidRPr="003810B9">
        <w:rPr>
          <w:rFonts w:ascii="Times New Roman" w:hAnsi="Times New Roman" w:cs="Times New Roman"/>
          <w:sz w:val="24"/>
          <w:szCs w:val="24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Посадим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блони.</w:t>
      </w:r>
    </w:p>
    <w:p w:rsidR="007F48B8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</w:rPr>
        <w:t>.</w:t>
      </w:r>
      <w:r w:rsidR="007F48B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Яблони?</w:t>
      </w:r>
    </w:p>
    <w:p w:rsidR="007F48B8" w:rsidRPr="003810B9" w:rsidRDefault="0012562E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Да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Мне нравится сорт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—</w:t>
      </w:r>
      <w:r w:rsidR="007F48B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“Инсаният – 87”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0C01DF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 почему восемьдесят семь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C01DF" w:rsidRPr="003810B9" w:rsidRDefault="0012562E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A948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Сорт вывели два года назад.</w:t>
      </w:r>
    </w:p>
    <w:p w:rsidR="000C01DF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C01DF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Останавливается у окна</w:t>
      </w:r>
      <w:r w:rsidR="000C01DF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В тайге пожар</w:t>
      </w:r>
      <w:r w:rsidR="000C01DF" w:rsidRPr="003810B9">
        <w:rPr>
          <w:rFonts w:ascii="Times New Roman" w:hAnsi="Times New Roman" w:cs="Times New Roman"/>
          <w:sz w:val="24"/>
          <w:szCs w:val="24"/>
        </w:rPr>
        <w:t>!</w:t>
      </w:r>
    </w:p>
    <w:p w:rsidR="000C01DF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</w:rPr>
        <w:t>Все устремляются к окну.</w:t>
      </w:r>
    </w:p>
    <w:p w:rsidR="000C01DF" w:rsidRPr="003810B9" w:rsidRDefault="0012562E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</w:rPr>
        <w:t>Это не пожар.</w:t>
      </w:r>
    </w:p>
    <w:p w:rsidR="000C01DF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Как это не пожар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Так до неба же пылает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8C7ED1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C01D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74470" w:rsidRPr="003810B9">
        <w:rPr>
          <w:rFonts w:ascii="Times New Roman" w:hAnsi="Times New Roman" w:cs="Times New Roman"/>
          <w:sz w:val="24"/>
          <w:szCs w:val="24"/>
          <w:lang w:val="tt-RU"/>
        </w:rPr>
        <w:t>Северное сияние.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айга приветствует тебя, Закиев Халим Ахметгалиевич. Это — северное сияние.</w:t>
      </w:r>
    </w:p>
    <w:p w:rsidR="000975F8" w:rsidRPr="003810B9" w:rsidRDefault="00896979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8C7ED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Привыкнешь. Еще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е такое увидишь.</w:t>
      </w:r>
    </w:p>
    <w:p w:rsidR="000C01DF" w:rsidRPr="003810B9" w:rsidRDefault="00DE7BD7" w:rsidP="008C7E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третья</w:t>
      </w:r>
      <w:r w:rsidR="006D32EF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8C7ED1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 и Кутлубаев пьют чай. Азат ходит из угла в угол.</w:t>
      </w:r>
    </w:p>
    <w:p w:rsidR="00636338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Сынок, попей чаю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Зинаида Павловна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вон кыстыбый для тебя наготовила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36338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Аппетита нет... Вы говорили между кривой сосной и железной дорогой?</w:t>
      </w:r>
    </w:p>
    <w:p w:rsidR="00636338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Могила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636338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Могила, могила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636338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Все верно, там.</w:t>
      </w:r>
    </w:p>
    <w:p w:rsidR="00636338" w:rsidRPr="003810B9" w:rsidRDefault="00636338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Азат 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девает бушлат, валенки, шапку и выходит.</w:t>
      </w:r>
    </w:p>
    <w:p w:rsidR="00636338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33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Характер как у отца.</w:t>
      </w:r>
    </w:p>
    <w:p w:rsidR="00636338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975F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Да тут Рузаль в каждом движении, взгляде и дыхании.</w:t>
      </w:r>
    </w:p>
    <w:p w:rsidR="00636338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летает Зинаида Павловна.</w:t>
      </w:r>
    </w:p>
    <w:p w:rsidR="00DB3B30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Пожалуйста, остановите его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DB3B30" w:rsidRPr="003810B9" w:rsidRDefault="00DB3B30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ауза.</w:t>
      </w:r>
    </w:p>
    <w:p w:rsidR="00DB3B30" w:rsidRPr="003810B9" w:rsidRDefault="006D32EF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Быстрее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DB3B30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Мужчины,  одеваясь выбегают на улицу. Слышны звуки борьбы и крики.</w:t>
      </w:r>
    </w:p>
    <w:p w:rsidR="00DB3B30" w:rsidRPr="003810B9" w:rsidRDefault="006D32EF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Голос Азата</w:t>
      </w:r>
      <w:r w:rsidR="00DB3B30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Отпустите меня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DB3B30" w:rsidRPr="003810B9" w:rsidRDefault="006D32EF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олос </w:t>
      </w:r>
      <w:r w:rsidR="00896979"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Остановись же ты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Что ты делаешь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DB3B30" w:rsidRPr="003810B9" w:rsidRDefault="006D32EF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олос </w:t>
      </w:r>
      <w:r w:rsidR="00896979"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DB3B30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Сынок, это же могила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DB3B30" w:rsidRPr="003810B9" w:rsidRDefault="006D32EF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Голос Азата</w:t>
      </w:r>
      <w:r w:rsidR="00DB3B30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Это мое дело, не вмешивайтесь</w:t>
      </w:r>
      <w:r w:rsidR="00DB3B30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DB3B30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горается свет в кабинете Зиганшина.</w:t>
      </w:r>
    </w:p>
    <w:p w:rsidR="00DB3B30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DB3B30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975F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Удивляете меня с каждой минутой сильнее.</w:t>
      </w:r>
    </w:p>
    <w:p w:rsidR="00951E92" w:rsidRPr="003810B9" w:rsidRDefault="006D32EF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ходит Азат и усаживается на кушетке.</w:t>
      </w:r>
    </w:p>
    <w:p w:rsidR="006D32EF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951E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Я это слышу от всех. Дознаватель, следователь, адвокат, врачи. А эти старики? Самим седьмой десяток пошел, а силушки еще богатырские! Но я тогда был посильнее.</w:t>
      </w:r>
    </w:p>
    <w:p w:rsidR="00951E92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51E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Я не про это. Вы действительно решили откопа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ть тело отца, пролежавшее двадца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ть лет под землей?</w:t>
      </w:r>
    </w:p>
    <w:p w:rsidR="00951E92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951E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Да.</w:t>
      </w:r>
    </w:p>
    <w:p w:rsidR="00951E92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51E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Господи</w:t>
      </w:r>
      <w:r w:rsidR="00951E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Зачем</w:t>
      </w:r>
      <w:r w:rsidR="00951E9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51E92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D7E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Захотелось поиграть с костями.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Что это за вопрос такой?</w:t>
      </w:r>
    </w:p>
    <w:p w:rsidR="00734E77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9489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Пока это самый нужный и важный вопрос.</w:t>
      </w:r>
    </w:p>
    <w:p w:rsidR="006D32EF" w:rsidRPr="003810B9" w:rsidRDefault="0012562E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Чтобы там не говорили — он мой отец. Он должен быть похоронен в родной деревне, среди остальных. А не в безымянной могиле, в аду вечной мерзлоты.</w:t>
      </w:r>
    </w:p>
    <w:p w:rsidR="00734E77" w:rsidRPr="003810B9" w:rsidRDefault="00896979" w:rsidP="008C7ED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Я должен в это поверить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6D32EF" w:rsidRPr="003810B9" w:rsidRDefault="0012562E" w:rsidP="00734E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 вы себе пожелали бы такой участи? Какая разница, все равно у меня ничего не вышло. А вы можете верить во что хотите. </w:t>
      </w:r>
    </w:p>
    <w:p w:rsidR="00734E77" w:rsidRPr="003810B9" w:rsidRDefault="00896979" w:rsidP="00734E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>Что было дальше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734E77" w:rsidRPr="003810B9" w:rsidRDefault="0012562E" w:rsidP="00734E7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Азат.</w:t>
      </w:r>
      <w:r w:rsidR="00734E7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34E77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6D32EF"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девает на голову шапку и загадочно улыбается</w:t>
      </w:r>
      <w:r w:rsidR="00734E77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  <w:r w:rsidR="00ED7E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ейчас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начнется</w:t>
      </w:r>
      <w:r w:rsidR="006D32E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амое интересное, гражданин врач!</w:t>
      </w:r>
    </w:p>
    <w:p w:rsidR="0075375D" w:rsidRPr="003810B9" w:rsidRDefault="0075375D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встает с места и выходит к мужчинам. Снова слышны звуки борьбы и причитания Зинаиды Павловны. Открывается дверь — влетает Кутлубаев и тут же валится на пол, рядом от ловкого броска Азата приземляется Закиев. Следом за всеми появляется Зинаида Павловна.</w:t>
      </w:r>
    </w:p>
    <w:p w:rsidR="00E9459F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E945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Пожалуйста, Азат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, остановись! Что же это творит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ся-то, господи!..</w:t>
      </w:r>
    </w:p>
    <w:p w:rsidR="00E9459F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945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Зинаида Павловна, да не переживай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те в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ы так, не собираюсь я их бить! А вот они меня пытались.</w:t>
      </w:r>
    </w:p>
    <w:p w:rsidR="00E9459F" w:rsidRPr="003810B9" w:rsidRDefault="0075375D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 поднимается на ноги, берет в руки черенок</w:t>
      </w:r>
      <w:r w:rsidR="0041612E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для лопаты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.</w:t>
      </w:r>
    </w:p>
    <w:p w:rsidR="00E9459F" w:rsidRPr="003810B9" w:rsidRDefault="00896979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х, ты</w:t>
      </w:r>
      <w:r w:rsidR="00E945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E9459F" w:rsidRPr="003810B9">
        <w:rPr>
          <w:rFonts w:ascii="Times New Roman" w:hAnsi="Times New Roman" w:cs="Times New Roman"/>
          <w:sz w:val="24"/>
          <w:szCs w:val="24"/>
        </w:rPr>
        <w:t>щенок!</w:t>
      </w:r>
      <w:r w:rsidR="0022403B" w:rsidRPr="003810B9">
        <w:rPr>
          <w:rFonts w:ascii="Times New Roman" w:hAnsi="Times New Roman" w:cs="Times New Roman"/>
          <w:sz w:val="24"/>
          <w:szCs w:val="24"/>
        </w:rPr>
        <w:t xml:space="preserve">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Сейчас я тебе покажу мужскую драку.</w:t>
      </w:r>
    </w:p>
    <w:p w:rsidR="0022403B" w:rsidRPr="003810B9" w:rsidRDefault="00896979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не надо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2240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C0D9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у, действительно, хватит уже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</w:p>
    <w:p w:rsidR="0022403B" w:rsidRPr="003810B9" w:rsidRDefault="0075375D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Ловким приемом отбирает черенок, укладывает Кутлубаева на пол.</w:t>
      </w:r>
    </w:p>
    <w:p w:rsidR="002240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2403B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75375D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адится за стол, плачет</w:t>
      </w:r>
      <w:r w:rsidR="0022403B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Зачем вы так</w:t>
      </w:r>
      <w:r w:rsidR="001C0D9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Ваш отец был нашим другом.</w:t>
      </w:r>
    </w:p>
    <w:p w:rsidR="002240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Успокойтесь. Я ни кому не хочу навредить. К тому же, я ваш должник — вы спасли мне жизнь.</w:t>
      </w:r>
    </w:p>
    <w:p w:rsidR="0022403B" w:rsidRPr="003810B9" w:rsidRDefault="00896979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Да ради бога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75375D" w:rsidRPr="003810B9">
        <w:rPr>
          <w:rFonts w:ascii="Times New Roman" w:hAnsi="Times New Roman" w:cs="Times New Roman"/>
          <w:sz w:val="24"/>
          <w:szCs w:val="24"/>
          <w:lang w:val="tt-RU"/>
        </w:rPr>
        <w:t>Обращайся</w:t>
      </w:r>
      <w:r w:rsidR="0075375D" w:rsidRPr="003810B9">
        <w:rPr>
          <w:rFonts w:ascii="Times New Roman" w:hAnsi="Times New Roman" w:cs="Times New Roman"/>
          <w:sz w:val="24"/>
          <w:szCs w:val="24"/>
        </w:rPr>
        <w:t xml:space="preserve">, </w:t>
      </w:r>
      <w:r w:rsidR="0022403B" w:rsidRPr="003810B9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5375D" w:rsidRPr="003810B9">
        <w:rPr>
          <w:rFonts w:ascii="Times New Roman" w:hAnsi="Times New Roman" w:cs="Times New Roman"/>
          <w:sz w:val="24"/>
          <w:szCs w:val="24"/>
        </w:rPr>
        <w:t>пожалуйста</w:t>
      </w:r>
      <w:r w:rsidR="0022403B" w:rsidRPr="003810B9">
        <w:rPr>
          <w:rFonts w:ascii="Times New Roman" w:hAnsi="Times New Roman" w:cs="Times New Roman"/>
          <w:sz w:val="24"/>
          <w:szCs w:val="24"/>
        </w:rPr>
        <w:t>.</w:t>
      </w:r>
    </w:p>
    <w:p w:rsidR="002240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2403B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75375D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адится напротив Зинаиды Павловны</w:t>
      </w:r>
      <w:r w:rsidR="0022403B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Они не скажут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Может, вы скажете?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Чего это вы так переполошились?</w:t>
      </w:r>
    </w:p>
    <w:p w:rsidR="002240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2240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Пожалуйста, нет, умоляю вас!..</w:t>
      </w:r>
    </w:p>
    <w:p w:rsidR="002240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Разве так трудно быть со мной искренними?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Шепотом.)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Будем честны... Это ведь совсем не сложно.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Изо всей силы бьет ладонью по столу.)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Его там нет! Не так ли?</w:t>
      </w:r>
    </w:p>
    <w:p w:rsidR="0039533B" w:rsidRPr="003810B9" w:rsidRDefault="0012562E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Что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39533B" w:rsidRPr="003810B9" w:rsidRDefault="0012562E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Могила пуста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Тела моего отца там нет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Я прав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39533B" w:rsidRPr="003810B9" w:rsidRDefault="0039533B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Зинаида Павловна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>едва уловимо кивает и закрывает лицо руками.</w:t>
      </w:r>
    </w:p>
    <w:p w:rsidR="0039533B" w:rsidRPr="003810B9" w:rsidRDefault="0089547C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Кажется, вы храните какую-то жуткую тайну?</w:t>
      </w:r>
    </w:p>
    <w:p w:rsidR="0039533B" w:rsidRPr="003810B9" w:rsidRDefault="0012562E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Так и есть. Тайну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39533B" w:rsidRPr="003810B9" w:rsidRDefault="0012562E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Значит, останков моего отца в этой могиле нет.</w:t>
      </w:r>
    </w:p>
    <w:p w:rsidR="0039533B" w:rsidRPr="003810B9" w:rsidRDefault="00896979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Вы пугаете Зинаиду Павловну. Вы правы, эта могила не видела человеческого тело в полном смысле этого выражения.</w:t>
      </w:r>
    </w:p>
    <w:p w:rsidR="0039533B" w:rsidRPr="003810B9" w:rsidRDefault="0012562E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Он жив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Говорите, где он?</w:t>
      </w:r>
      <w:r w:rsidR="0039533B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39533B" w:rsidRPr="003810B9" w:rsidRDefault="00896979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85D2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Нам не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меньше твоего хотелось бы, чтобы Рузаль был жив. На то есть свои причины. Судьба иногда подбрасывает нечеловеческие испытания. Со своими мы не справились.</w:t>
      </w:r>
    </w:p>
    <w:p w:rsidR="00485D2E" w:rsidRPr="003810B9" w:rsidRDefault="00DE7BD7" w:rsidP="0096411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четвертая</w:t>
      </w:r>
      <w:r w:rsidR="0096411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96411E" w:rsidRPr="003810B9" w:rsidRDefault="0089547C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сидит напротив Зиганшина. Старики за столом, практически без движения. Зиганшин нервно ходит. Пи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д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жак на спинке стула, узел галстука расслаблен, рукава закатаны, волосы взъерошены. Нервно открывает ящик тумбочки, ворошит бумаги, книги. Наконец, достает пачку сигарет, но едва достав сигарету, набирает воздуха в грудь и садится в свое кресло.</w:t>
      </w:r>
    </w:p>
    <w:p w:rsidR="0096411E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6411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Гуус Фраба... Гуус Фраба... Тревожная история.</w:t>
      </w:r>
    </w:p>
    <w:p w:rsidR="0096411E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96411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Возможно.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Вам виднее, з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десь вы специалист.</w:t>
      </w:r>
    </w:p>
    <w:p w:rsidR="0096411E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Как правило, на этом этапе первичной беседы, в моей голове пазл складывается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, можно сказать,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окончательно. И у меня есть ответ на главный вопрос.</w:t>
      </w:r>
    </w:p>
    <w:p w:rsidR="0096411E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96411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Что за вопрос</w:t>
      </w:r>
      <w:r w:rsidR="0096411E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6411E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6411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Преступник ли тот человек, что сидит передо мной</w:t>
      </w:r>
      <w:r w:rsidR="0096411E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6411E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D7E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Какие выводы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делали обо мне?</w:t>
      </w:r>
    </w:p>
    <w:p w:rsidR="0089547C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В этом как раз и загвоздка. Пока ответа у меня не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т. Нет! Передо мной ясномыслящий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человек без явных симптомов психических отклонений. Не нужно быть с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п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ециалистом, чтобы понять, что вы перенесли длительный стресс и сильнейшее эмоциональное потрясение. Я ведь все-таки должен буду написать полное экспертное заключение.</w:t>
      </w:r>
    </w:p>
    <w:p w:rsidR="00297D4B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Хотите знать, убийца ли я?</w:t>
      </w:r>
    </w:p>
    <w:p w:rsidR="00297D4B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А я смогу поверить в ваши слова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Эти старики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..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Вы будете честны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Не для протокола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Вы действительно их... убили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297D4B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Я не убийца.</w:t>
      </w:r>
    </w:p>
    <w:p w:rsidR="00297D4B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Кто же их тогда убил</w:t>
      </w:r>
      <w:r w:rsidR="00297D4B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6411E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0D114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айга</w:t>
      </w:r>
      <w:r w:rsidR="00ED7E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Она без ума от смелых, безумных людей. Но не прощает ошибок и редко дает второй шанс. Тайга забрала их.</w:t>
      </w:r>
    </w:p>
    <w:p w:rsidR="006865A8" w:rsidRPr="003810B9" w:rsidRDefault="00896979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865A8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Какая велиречивость! Сколько пафоса! Сейчас вы стали похожи на тех, кто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бычно 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сидит на этой кушетке.</w:t>
      </w:r>
    </w:p>
    <w:p w:rsidR="006865A8" w:rsidRPr="003810B9" w:rsidRDefault="0012562E" w:rsidP="009641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A25C4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Хорошо, давайте внесем ясность</w:t>
      </w:r>
      <w:r w:rsidR="006865A8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A25C44" w:rsidRPr="003810B9" w:rsidRDefault="0089547C" w:rsidP="008F5434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уходит. В фактории только Закиев и Кутлубаев.</w:t>
      </w:r>
    </w:p>
    <w:p w:rsidR="0089547C" w:rsidRPr="003810B9" w:rsidRDefault="00896979" w:rsidP="00A25C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25C4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Другая страна, другая жизнь. Все как-то резко изменилось.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Закрылась баз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а геологов, лесозаготовку свернули. Перестали ходить товарняки. И мы остались вчетвером. Хорошо еще раз в два месяца приезжает “Урал”: привозит картошку, тушенку, крупы.</w:t>
      </w:r>
    </w:p>
    <w:p w:rsidR="00180AD1" w:rsidRPr="003810B9" w:rsidRDefault="00896979" w:rsidP="00A25C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80AD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>Это была самая страшная зима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 моей жизни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. В начале января целую неделю шел снег. А затем пришл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лютые морозы под пятьдесят градусов. “Урал” должен был приехать три недели назад. Все наши запасы были давно съедены. Вот так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lastRenderedPageBreak/>
        <w:t>получилось, что трое голодных, изможденных много дней бродили по тайге, пытаясь подстрелить какую-нибудь птичку. Тайга — странное место. Парадо</w:t>
      </w:r>
      <w:r w:rsidR="0041612E">
        <w:rPr>
          <w:rFonts w:ascii="Times New Roman" w:hAnsi="Times New Roman" w:cs="Times New Roman"/>
          <w:sz w:val="24"/>
          <w:szCs w:val="24"/>
          <w:lang w:val="tt-RU"/>
        </w:rPr>
        <w:t xml:space="preserve">ксальное место. Здесь охотник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сам легко превращается в добычу.</w:t>
      </w:r>
    </w:p>
    <w:p w:rsidR="00826A4E" w:rsidRPr="003810B9" w:rsidRDefault="0089697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</w:t>
      </w:r>
      <w:r w:rsidR="00826A4E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и 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</w:t>
      </w:r>
      <w:r w:rsidR="00E73C9A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>уходят.</w:t>
      </w:r>
    </w:p>
    <w:p w:rsidR="00583581" w:rsidRPr="003810B9" w:rsidRDefault="00DE7BD7" w:rsidP="0058358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пятая</w:t>
      </w:r>
      <w:r w:rsidR="00583581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826A4E" w:rsidRPr="003810B9" w:rsidRDefault="00670808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Зина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идит у окна и судорожно вглядывается в даль.</w:t>
      </w:r>
    </w:p>
    <w:p w:rsidR="00670808" w:rsidRPr="003810B9" w:rsidRDefault="0089547C" w:rsidP="00A25C4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Голос </w:t>
      </w:r>
      <w:r w:rsidR="00896979"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</w:t>
      </w:r>
      <w:r w:rsidR="00670808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Зина, открывай</w:t>
      </w:r>
      <w:r w:rsidR="00670808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670808" w:rsidRPr="003810B9" w:rsidRDefault="0089547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арабанят в дверь. Нурбек и Халим заносят Рузаля и спешно закрывают за собой дверь.</w:t>
      </w:r>
    </w:p>
    <w:p w:rsidR="003F423A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Боже, Рузаль!!! Почему он в крови? </w:t>
      </w:r>
    </w:p>
    <w:p w:rsidR="00C447F2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Медведь, Зина, медведь! Проклятый...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3F423A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Дай нитку с иголкой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Нужна теплая вода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89547C" w:rsidRPr="003810B9" w:rsidRDefault="0089547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С Рузаля снимают верхнюю одежду. Нурбек спешно разматывает тряпки и зашивает раны. Халим не зная куда себя деть, ходит из угла в угол.</w:t>
      </w:r>
    </w:p>
    <w:p w:rsidR="003F423A" w:rsidRPr="003810B9" w:rsidRDefault="0089547C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И откуда он взялся</w:t>
      </w:r>
      <w:r w:rsidR="00E73C9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Никогда же суда не совались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здесь берлогу соорудил да спать завалился.</w:t>
      </w:r>
    </w:p>
    <w:p w:rsidR="0089547C" w:rsidRPr="003810B9" w:rsidRDefault="0089547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 забирает из дрожащих рук иголку.</w:t>
      </w:r>
    </w:p>
    <w:p w:rsidR="003F423A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Прям на него вышли!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А он бросился на Рузаля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..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Я же стрелял, стрелял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Два раза точно попал, слышите?!</w:t>
      </w:r>
    </w:p>
    <w:p w:rsidR="0089547C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F423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Слышим, не ори!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 тоже попал... Я тоже попал,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а он как не в чем не бывало,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здоровый как скала. </w:t>
      </w:r>
    </w:p>
    <w:p w:rsidR="0089547C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2F4A3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отерпи, родненький, чуть-чуть осталось, потерпи! Сейчас все сделаем...</w:t>
      </w:r>
    </w:p>
    <w:p w:rsidR="002F4A39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447F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“Урал” нашли. Солярка у него замерзла. Медведь голодный, от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Васька - шофера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 только пара валенок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осталась, с торчащими костями.</w:t>
      </w:r>
    </w:p>
    <w:p w:rsidR="002F4A39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</w:t>
      </w:r>
      <w:r w:rsidR="002F4A39" w:rsidRPr="003810B9">
        <w:rPr>
          <w:rFonts w:ascii="Times New Roman" w:hAnsi="Times New Roman" w:cs="Times New Roman"/>
          <w:b/>
          <w:sz w:val="24"/>
          <w:szCs w:val="24"/>
          <w:lang w:val="tt-RU"/>
        </w:rPr>
        <w:t>а.</w:t>
      </w:r>
      <w:r w:rsidR="002F4A3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А провизия</w:t>
      </w:r>
      <w:r w:rsidR="002F4A39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2F4A39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 Картошка замерзла,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онсервы медведь пережевал.</w:t>
      </w:r>
    </w:p>
    <w:p w:rsidR="002F4A39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И что теперь делать? Патронов — тьма, а ружей нет.</w:t>
      </w:r>
    </w:p>
    <w:p w:rsidR="002F4A39" w:rsidRPr="003810B9" w:rsidRDefault="0089697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Халим</w:t>
      </w:r>
      <w:r w:rsidR="002F4A39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>касается лба Зины.</w:t>
      </w:r>
    </w:p>
    <w:p w:rsidR="002F4A39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F4A3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ы все так же горишь. Давай, я доделаю. Иди ложись. </w:t>
      </w:r>
    </w:p>
    <w:p w:rsidR="002F4A39" w:rsidRPr="003810B9" w:rsidRDefault="0089547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 отдает иглу, но остается рядом с мужем.</w:t>
      </w:r>
    </w:p>
    <w:p w:rsidR="009430F5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430F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Надо добраться до станции и вызвать помощь. Если не отвезти его в больницу, он умрет.</w:t>
      </w:r>
    </w:p>
    <w:p w:rsidR="0089547C" w:rsidRPr="003810B9" w:rsidRDefault="00EB3F5F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Слышит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я рев медведя. От тяжести медведя скрипит дверь, дрожат стены. Мужчины отдирают половые доски и зак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о</w:t>
      </w:r>
      <w:r w:rsidR="0089547C" w:rsidRPr="003810B9">
        <w:rPr>
          <w:rFonts w:ascii="Times New Roman" w:hAnsi="Times New Roman" w:cs="Times New Roman"/>
          <w:i/>
          <w:sz w:val="24"/>
          <w:szCs w:val="24"/>
          <w:lang w:val="tt-RU"/>
        </w:rPr>
        <w:t>лачивают окна, задвигают к двери шкаф.</w:t>
      </w:r>
    </w:p>
    <w:p w:rsidR="0089547C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A542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от же, сволочь, по следу крови пришел. Добрались тут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одни до станции. Помощь позвали, как же.</w:t>
      </w:r>
    </w:p>
    <w:p w:rsidR="00BA542E" w:rsidRPr="003810B9" w:rsidRDefault="0089547C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A542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Может уйдет еще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BA542E" w:rsidRPr="003810B9" w:rsidRDefault="0089547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лышен грохот.</w:t>
      </w:r>
    </w:p>
    <w:p w:rsidR="0082750A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Сарай рушит. Медведь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отведавший человечины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, так просто разве уйдет?</w:t>
      </w:r>
    </w:p>
    <w:p w:rsidR="0082750A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Господи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>!..</w:t>
      </w:r>
    </w:p>
    <w:p w:rsidR="0082750A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Что такое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82750A" w:rsidRPr="003810B9" w:rsidRDefault="0012562E" w:rsidP="008275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от же кулема!.. Дров не занесла! Воды не натаскала! Ой дура, дура!</w:t>
      </w:r>
    </w:p>
    <w:p w:rsidR="0089547C" w:rsidRPr="003810B9" w:rsidRDefault="00896979" w:rsidP="008275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Это не самое страшное. Можно топить половой доской, табуретками. С крыши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спущу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нега.</w:t>
      </w:r>
    </w:p>
    <w:p w:rsidR="0089547C" w:rsidRPr="003810B9" w:rsidRDefault="00896979" w:rsidP="008275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Это я дурак. Даже жалкой синички не подстрелил. Мы быстрее умрем от голода.</w:t>
      </w:r>
    </w:p>
    <w:p w:rsidR="0082750A" w:rsidRPr="003810B9" w:rsidRDefault="00796D90" w:rsidP="0082750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Подождем, не будет же он сидеть тут целую вечность.</w:t>
      </w:r>
    </w:p>
    <w:p w:rsidR="00EB3F5F" w:rsidRDefault="0012562E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Рузаль</w:t>
      </w:r>
      <w:r w:rsidR="0082750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Его нужно отвезти в больницу</w:t>
      </w:r>
      <w:r w:rsidR="007D650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.. </w:t>
      </w:r>
    </w:p>
    <w:p w:rsidR="00EB3F5F" w:rsidRPr="00EB3F5F" w:rsidRDefault="00EB3F5F" w:rsidP="00EB3F5F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Пауза.</w:t>
      </w:r>
    </w:p>
    <w:p w:rsidR="007D650F" w:rsidRPr="003810B9" w:rsidRDefault="0089547C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Почему вы молчите</w:t>
      </w:r>
      <w:r w:rsidR="007D650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7D650F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ерет Халима за грудки).</w:t>
      </w:r>
      <w:r w:rsidR="007D650F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Халим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, он же умрет!</w:t>
      </w:r>
      <w:r w:rsidR="007D650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Пожалуйста, мы должны что-то сделать!</w:t>
      </w:r>
    </w:p>
    <w:p w:rsidR="007D650F" w:rsidRPr="003810B9" w:rsidRDefault="00896979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D650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547C" w:rsidRPr="003810B9">
        <w:rPr>
          <w:rFonts w:ascii="Times New Roman" w:hAnsi="Times New Roman" w:cs="Times New Roman"/>
          <w:sz w:val="24"/>
          <w:szCs w:val="24"/>
          <w:lang w:val="tt-RU"/>
        </w:rPr>
        <w:t>Дождемся рассвета. А там я на лыжи и ракетой до станции. Нам остается только ждать.</w:t>
      </w:r>
    </w:p>
    <w:p w:rsidR="007D650F" w:rsidRPr="003810B9" w:rsidRDefault="0089547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вучит музыка. На складе фактории гаснет свет.</w:t>
      </w:r>
    </w:p>
    <w:p w:rsidR="005A6B98" w:rsidRPr="003810B9" w:rsidRDefault="00DE7BD7" w:rsidP="005A6B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шестая</w:t>
      </w:r>
      <w:r w:rsidR="0089547C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7D650F" w:rsidRPr="003810B9" w:rsidRDefault="00896979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Значит, ваш отец умер от ран, нанесенных медведем?</w:t>
      </w:r>
    </w:p>
    <w:p w:rsidR="007D650F" w:rsidRPr="003810B9" w:rsidRDefault="0012562E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D650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Если бы только так.</w:t>
      </w:r>
    </w:p>
    <w:p w:rsidR="003E403D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Бросает взгляд на кофеварку.</w:t>
      </w:r>
    </w:p>
    <w:p w:rsidR="003E403D" w:rsidRPr="003810B9" w:rsidRDefault="00702C6C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Можно еще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7D650F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Едва Зиганшин утвердительно кивает, как Азат встает, наливает кофе и пьет маленькими глотками. Не садясь, вновь наполняет кружку.</w:t>
      </w:r>
    </w:p>
    <w:p w:rsidR="007D650F" w:rsidRPr="003810B9" w:rsidRDefault="00702C6C" w:rsidP="007D650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чень вкусно! Целый год об этом мечтал. 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Пьет еще.)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А о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ца ждала очень страшная смерть. </w:t>
      </w:r>
    </w:p>
    <w:p w:rsidR="009430F5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 садится на кушетку напротив Зиганшина.</w:t>
      </w:r>
    </w:p>
    <w:p w:rsidR="00702C6C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F55F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На первый взгляд в смерти нет ничего страшного. Жизнь, порой, еще страшнее. Описать то, что мы пережили можно только одним словом — ад. Совесть — самый горячий котел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в этом аду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Можно убежать от проблем, от врагов, если под тобой резвый конь то даже и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от медведя! А вот от совести не убежать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Совесть она словно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lastRenderedPageBreak/>
        <w:t>сумасшедшая старушка, живущая по соседству. Ходит за тобой, громогласно перечисляет твои поступки, неистово хохочет. И вот-вот тебя самого сведет с ума...</w:t>
      </w:r>
    </w:p>
    <w:p w:rsidR="00702C6C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стает и уходит к столу на складе фактории. Халим ложится на пол к Рузалю. Хватается за ноющий живот и сворачивается калачиком.</w:t>
      </w:r>
    </w:p>
    <w:p w:rsidR="00702C6C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59745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На рассвете медведь еще был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где-то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рядом. Не ушел он и через день. Переворошил кладище у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заброщенной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лесопилки.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Берет бинт и перевязывает уши Закиеву.)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когда ушел, наших сил хватало только чтобы занести из колодца воды. Прокипятили все ремни и шкурки. Не осталось ничего, что не попробовали погрызть и пожевать. </w:t>
      </w:r>
      <w:r w:rsidR="00702C6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Подходит к Кутлубаеву и перевязывает уши и ему.)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Голод, пневмония, холод понемногу вытягивали из нас души.</w:t>
      </w:r>
    </w:p>
    <w:p w:rsidR="00702C6C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 ложится на койку и укрывается с головой. Зинаида Павловна садится за стол.</w:t>
      </w:r>
    </w:p>
    <w:p w:rsidR="00702C6C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 ломает табурет и топит печь.</w:t>
      </w:r>
    </w:p>
    <w:p w:rsidR="00702C6C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9745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Человек открывает свое истинное лицо, терпя лишения. Ну или стараясь избежать их. Голод срывает маску, обнажая сущность хищника, не знающего жалости. Но что есть гол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од? Угнетающее ощущение пустоты? Или к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стлявая рука, вырывающая из когда-то прекрасного сада — человеческой души — доброту, надежду и сострадание, как сорняки. </w:t>
      </w:r>
      <w:r w:rsidR="00702C6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Показывает на перевязанную голову.)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У супа из ушей — вкус ушей, ничего особенного.</w:t>
      </w:r>
    </w:p>
    <w:p w:rsidR="00702C6C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 садится за стол. Мучающийся от голода Нурбек роется в полках буфета, что-то сгребает в ладонь и отправляет в рот. Сгребает еще и протягивает Халиму, но тот качает головой.</w:t>
      </w:r>
    </w:p>
    <w:p w:rsidR="00CE4B1F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Зиганшин растерянно наблюдает за всем, склонив голову над столом и утопив пальцы </w:t>
      </w:r>
      <w:r w:rsidR="00EB3F5F">
        <w:rPr>
          <w:rFonts w:ascii="Times New Roman" w:hAnsi="Times New Roman" w:cs="Times New Roman"/>
          <w:i/>
          <w:sz w:val="24"/>
          <w:szCs w:val="24"/>
          <w:lang w:val="tt-RU"/>
        </w:rPr>
        <w:t>в волосах. Азат, отвернулся к с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тене и плавно, монотонно покачивается, отрешенно что-то ковыряет в стене.</w:t>
      </w:r>
    </w:p>
    <w:p w:rsidR="00702C6C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Нурбек усаживается рядом с Халимом. Взяв из рук друга нож, Халим ползет к Рузалю. Нурбек наполняет котелок водой и ставит его в печь. Отдышавшись, Халим заносит над Рузалем нож. И из последних сил вонзает в грудь. Крик и плач 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Зинаиды Павловны 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теряется на фоне музыки.</w:t>
      </w:r>
    </w:p>
    <w:p w:rsidR="00702C6C" w:rsidRPr="003810B9" w:rsidRDefault="00702C6C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ида Павловна достает из печи котелок и ставит на стол. В каждом движении беспощадная плавность.</w:t>
      </w:r>
    </w:p>
    <w:p w:rsidR="00702C6C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Маленький кусок плоти... сохранил едва не оборвавшиеся жизни других людей... Но, Господи, кажется всю оставшуюся жизнь мы будем есть тот самый прокля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́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тый суп.</w:t>
      </w:r>
    </w:p>
    <w:p w:rsidR="00A92499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9249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Мы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не стали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режними. </w:t>
      </w:r>
      <w:r w:rsidR="00702C6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Брезгливо ест.)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И видит бог,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 бы отдал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руку, ногу на отсечение, чтобы все сложилось иначе.</w:t>
      </w:r>
    </w:p>
    <w:p w:rsidR="00A92499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9249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02C6C" w:rsidRPr="003810B9">
        <w:rPr>
          <w:rFonts w:ascii="Times New Roman" w:hAnsi="Times New Roman" w:cs="Times New Roman"/>
          <w:sz w:val="24"/>
          <w:szCs w:val="24"/>
          <w:lang w:val="tt-RU"/>
        </w:rPr>
        <w:t>Время не лечит. Возможность быть прощенным — удел сильных духом. А покаяние — ожидающая их дорога. Но, господи, иногда мне кажется, что наша дорога бесконечна.</w:t>
      </w:r>
    </w:p>
    <w:p w:rsidR="00796D90" w:rsidRPr="003810B9" w:rsidRDefault="00702C6C" w:rsidP="00796D90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 и Закиев едят суп. Зинаида Павловна заваривает чай. Над факторией гаснет свет.</w:t>
      </w:r>
      <w:r w:rsidR="00796D9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</w:p>
    <w:p w:rsidR="005A35B1" w:rsidRPr="003810B9" w:rsidRDefault="005A35B1" w:rsidP="00796D90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, страдающей бессонницей зажигает несколько свечей и принимается чистить ружье. Появляется Тень Рузаля в медвежьей шкуре.</w:t>
      </w:r>
    </w:p>
    <w:p w:rsidR="005A35B1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A35B1" w:rsidRPr="003810B9">
        <w:rPr>
          <w:rFonts w:ascii="Times New Roman" w:hAnsi="Times New Roman" w:cs="Times New Roman"/>
          <w:sz w:val="24"/>
          <w:szCs w:val="24"/>
          <w:lang w:val="tt-RU"/>
        </w:rPr>
        <w:t>Снова пришел? Двадцать лет за мной ходишь. Хоть бы сказал чего.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..</w:t>
      </w:r>
      <w:r w:rsidR="005A35B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нам сына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твоего</w:t>
      </w:r>
      <w:r w:rsidR="005A35B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довелось повидать.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Как на тебя похож!</w:t>
      </w:r>
      <w:r w:rsidR="005A35B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Видел, наверно? Видел, конечно... Давненько не появлялся, сына увидеть небось и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ришел... Ну скажи ты хоть что-</w:t>
      </w:r>
      <w:r w:rsidR="005A35B1" w:rsidRPr="003810B9">
        <w:rPr>
          <w:rFonts w:ascii="Times New Roman" w:hAnsi="Times New Roman" w:cs="Times New Roman"/>
          <w:sz w:val="24"/>
          <w:szCs w:val="24"/>
          <w:lang w:val="tt-RU"/>
        </w:rPr>
        <w:t>нибудь, пожалуйста!.. Знаешь, я очень сильно устал! Устал.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 Я очень хочу уйти из этого места.</w:t>
      </w:r>
    </w:p>
    <w:p w:rsidR="004F3456" w:rsidRPr="003810B9" w:rsidRDefault="005A35B1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Упирает ствол ружья под подбородок.</w:t>
      </w:r>
    </w:p>
    <w:p w:rsidR="004F3456" w:rsidRPr="003810B9" w:rsidRDefault="005A35B1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Стой, не надо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4F3456" w:rsidRPr="003810B9" w:rsidRDefault="005A35B1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Закиев роняет ружье и, закрыв лицо руками, начинает плакать.</w:t>
      </w:r>
    </w:p>
    <w:p w:rsidR="004F3456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Когда я был с вами, ты был не проши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баемый, как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гранит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. Стоило остать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ся без меня, как превратился в плаксу.</w:t>
      </w:r>
    </w:p>
    <w:p w:rsidR="004F3456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Я виноват перед тобой.</w:t>
      </w:r>
    </w:p>
    <w:p w:rsidR="004F3456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Это я виноват перед вами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Небось жалеешь, что не ушел в тот день?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4F3456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Не жалею.</w:t>
      </w:r>
    </w:p>
    <w:p w:rsidR="004F3456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 И почему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я тебе не верю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4F3456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Я вас обманул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4F3456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Когда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4F3456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Когда говорил: </w:t>
      </w:r>
      <w:r w:rsidR="003E403D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1B0DE7"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ередразнивая манеру разговора Халима</w:t>
      </w:r>
      <w:r w:rsidR="003E403D" w:rsidRPr="003810B9">
        <w:rPr>
          <w:rFonts w:ascii="Times New Roman" w:hAnsi="Times New Roman" w:cs="Times New Roman"/>
          <w:i/>
          <w:sz w:val="24"/>
          <w:szCs w:val="24"/>
          <w:lang w:val="tt-RU"/>
        </w:rPr>
        <w:t>)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Хочу начать новую жизнь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”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Все было враньем.</w:t>
      </w:r>
    </w:p>
    <w:p w:rsidR="004F3456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Отчего ты спрятался здесь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1B0DE7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F345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От карточного долга. По следу уже шли “торпеды”.</w:t>
      </w:r>
    </w:p>
    <w:p w:rsidR="00996BED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 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96BE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“Карточный до</w:t>
      </w:r>
      <w:r w:rsidR="007C2DE8" w:rsidRPr="003810B9">
        <w:rPr>
          <w:rFonts w:ascii="Times New Roman" w:hAnsi="Times New Roman" w:cs="Times New Roman"/>
          <w:sz w:val="24"/>
          <w:szCs w:val="24"/>
          <w:lang w:val="tt-RU"/>
        </w:rPr>
        <w:t>лг – свят</w:t>
      </w:r>
      <w:r w:rsidR="0012562E" w:rsidRPr="003810B9">
        <w:rPr>
          <w:rFonts w:ascii="Times New Roman" w:hAnsi="Times New Roman" w:cs="Times New Roman"/>
          <w:sz w:val="24"/>
          <w:szCs w:val="24"/>
          <w:lang w:val="tt-RU"/>
        </w:rPr>
        <w:t>ое</w:t>
      </w:r>
      <w:r w:rsidR="007C2DE8" w:rsidRPr="003810B9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Так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говорят в среде,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из которой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ы выбрался?</w:t>
      </w:r>
    </w:p>
    <w:p w:rsidR="00996BED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Сейчас это уже не  важно.</w:t>
      </w:r>
    </w:p>
    <w:p w:rsidR="00F22E2F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А что важно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F22E2F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Ты сможешь нас простить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</w:p>
    <w:p w:rsidR="00F22E2F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ы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ам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себя для начала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рости.</w:t>
      </w:r>
    </w:p>
    <w:p w:rsidR="00F22E2F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А ты?</w:t>
      </w:r>
    </w:p>
    <w:p w:rsidR="00F22E2F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Что бы простить, нужно таить обиду.</w:t>
      </w:r>
    </w:p>
    <w:p w:rsidR="00F22E2F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Значит ты</w:t>
      </w:r>
      <w:r w:rsidR="00F22E2F" w:rsidRPr="003810B9">
        <w:rPr>
          <w:rFonts w:ascii="Times New Roman" w:hAnsi="Times New Roman" w:cs="Times New Roman"/>
          <w:sz w:val="24"/>
          <w:szCs w:val="24"/>
          <w:lang w:val="tt-RU"/>
        </w:rPr>
        <w:t>...</w:t>
      </w:r>
    </w:p>
    <w:p w:rsidR="00EB3F5F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2562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..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до сих пор здесь из-за тебя</w:t>
      </w:r>
      <w:r w:rsidR="0012562E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ебе хотелось бы, чтобы я был жив. </w:t>
      </w:r>
    </w:p>
    <w:p w:rsidR="005F3A84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Лучше и вовсе не знать такой жизни.</w:t>
      </w:r>
    </w:p>
    <w:p w:rsidR="005F3A84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Сколько раз выходил в тайгу, чтобы найти смерть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Три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5F3A84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Четыре раза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5F3A84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F3A8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Заблудит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ся и умереть от холода? Слишко мелко для тебя.</w:t>
      </w:r>
    </w:p>
    <w:p w:rsidR="005F3A84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046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Можно ли заблудится, когда перед тобой идет призрак лучшего друга и распевает песни?</w:t>
      </w:r>
    </w:p>
    <w:p w:rsidR="00BC68A9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C68A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C68A9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меется и садится рядом с Закиевым</w:t>
      </w:r>
      <w:r w:rsidR="00BC68A9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  <w:r w:rsidR="00BC68A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Значит думаешь, что я призра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к? Может я просто плод фантазии? П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орождение измученной совести?</w:t>
      </w:r>
    </w:p>
    <w:p w:rsidR="00BC68A9" w:rsidRPr="003810B9" w:rsidRDefault="001B0DE7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 вновь направляет на себя дуло, но Тень Рузаля останавливает его.</w:t>
      </w:r>
    </w:p>
    <w:p w:rsidR="00F22E2F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Да, призрак, призрак</w:t>
      </w:r>
      <w:r w:rsidR="001A4CB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.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ы все такой же дурак, ни капельки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не изменился. Знаешь что, Халим... А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ы отпусти меня, а? </w:t>
      </w:r>
      <w:r w:rsidR="00BC68A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274470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7447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Я должен отпустить тебя, едва ты со мной заговорил?</w:t>
      </w:r>
    </w:p>
    <w:p w:rsidR="001B0DE7" w:rsidRPr="003810B9" w:rsidRDefault="001B0DE7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Тень Рузаля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7447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Ты  думаешь, что я буду ходить за тобой до последних тво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их дней? Нет уж! Сы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на я повидал...  Ты видел каким он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вымахал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? Когда я уходил он только ползал.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.. Не мучайся, прости себя, я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давно нашел силы простить вас... Прощай, Халим.</w:t>
      </w:r>
    </w:p>
    <w:p w:rsidR="00274470" w:rsidRPr="003810B9" w:rsidRDefault="00896979" w:rsidP="0027447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Не уходи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Пожалуйста, поговорим еще, побудь со мной! </w:t>
      </w:r>
    </w:p>
    <w:p w:rsidR="001B0DE7" w:rsidRPr="003810B9" w:rsidRDefault="001B0DE7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Тень Рузаля грустно усмехнулась. Гаснут свечи, оставляя Закиева в темноте.</w:t>
      </w:r>
    </w:p>
    <w:p w:rsidR="001B0DE7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645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Азату</w:t>
      </w:r>
      <w:r w:rsidR="0027447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Меня потрясла история гибели вашего отца. Соболезную вам. Как вы все это восприняли?</w:t>
      </w:r>
    </w:p>
    <w:p w:rsidR="001B0DE7" w:rsidRPr="003810B9" w:rsidRDefault="001B0DE7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ходит по фактории. За столом сидят Кутлубаев</w:t>
      </w:r>
      <w:r w:rsidR="006B6E44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и 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. Внезапно Азат “взрывается”.</w:t>
      </w:r>
    </w:p>
    <w:p w:rsidR="001B0DE7" w:rsidRPr="003810B9" w:rsidRDefault="0012562E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44278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Нет, я не могу в это поверить! Как воообще в это можно поверить?.. Вы... Вы! Вы — убийцы!.. Каннибалы! Господи... Вы, вы... Убийцы. </w:t>
      </w:r>
      <w:r w:rsidR="001B0DE7" w:rsidRPr="003810B9">
        <w:rPr>
          <w:rFonts w:ascii="Times New Roman" w:hAnsi="Times New Roman" w:cs="Times New Roman"/>
          <w:i/>
          <w:sz w:val="24"/>
          <w:szCs w:val="24"/>
          <w:lang w:val="tt-RU"/>
        </w:rPr>
        <w:t>(Истерично смеется.)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Закусили моим отцом. </w:t>
      </w:r>
      <w:r w:rsidR="001B0DE7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Садится напротив Закиева.)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Ну и каков на вкус Рузаль Мустаев?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почему меня до сих пор не съели?</w:t>
      </w:r>
    </w:p>
    <w:p w:rsidR="0044278F" w:rsidRPr="003810B9" w:rsidRDefault="00896979" w:rsidP="0067080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4278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Сынок, послушай, пожалуйста...</w:t>
      </w:r>
    </w:p>
    <w:p w:rsidR="0044278F" w:rsidRPr="003810B9" w:rsidRDefault="001B0DE7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вываливает ему на голову остатки супа из котелка.</w:t>
      </w:r>
    </w:p>
    <w:p w:rsidR="00CE4B1F" w:rsidRPr="003810B9" w:rsidRDefault="0012562E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Вас должны судить!</w:t>
      </w:r>
    </w:p>
    <w:p w:rsidR="00E93762" w:rsidRPr="003810B9" w:rsidRDefault="00896979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ак сам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и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суди. Имеешь право.</w:t>
      </w:r>
    </w:p>
    <w:p w:rsidR="001B0DE7" w:rsidRPr="003810B9" w:rsidRDefault="0012562E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Я не такой нелюдь как вы! А ваше место в тюрьме! Слышите? В тюрьме!</w:t>
      </w:r>
    </w:p>
    <w:p w:rsidR="00E93762" w:rsidRPr="003810B9" w:rsidRDefault="00896979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Если бы только так.</w:t>
      </w:r>
    </w:p>
    <w:p w:rsidR="00E93762" w:rsidRPr="003810B9" w:rsidRDefault="0012562E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Если бы?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Вы заслуживаете другого</w:t>
      </w:r>
      <w:r w:rsidR="00E9376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Гнить в неглубокой могиле в вечной мерзлоте, надеясь, что ваши бренные тела найдет медведь.</w:t>
      </w:r>
    </w:p>
    <w:p w:rsidR="00D6454B" w:rsidRPr="003810B9" w:rsidRDefault="00896979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Нурбек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6454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B0DE7" w:rsidRPr="003810B9">
        <w:rPr>
          <w:rFonts w:ascii="Times New Roman" w:hAnsi="Times New Roman" w:cs="Times New Roman"/>
          <w:sz w:val="24"/>
          <w:szCs w:val="24"/>
          <w:lang w:val="tt-RU"/>
        </w:rPr>
        <w:t>Для меня лучше и не придумаешь.</w:t>
      </w:r>
    </w:p>
    <w:p w:rsidR="00F22216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 вскакивает с места, достает из шкафа ружье, дрожащими руками заряжает. Всучивает его в руки Азата и подставляет под дуло лоб.</w:t>
      </w:r>
    </w:p>
    <w:p w:rsidR="00F22216" w:rsidRPr="003810B9" w:rsidRDefault="00896979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D483B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треляй. Ты прав. Прав! Все ты говоришь верно, парень. Мы не имеем права и лишнего часа ходить по земле. Ты искал отца, потому-что до двадцати лет получал деньги. Прости за обманчивые надежды. Ты приехал очень вовремя. Я много лет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мечт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аю об искуплении. Не могу найти дороги к покаянию. Не думай! Стреляй!</w:t>
      </w:r>
    </w:p>
    <w:p w:rsidR="009C1DAB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растерян.</w:t>
      </w:r>
    </w:p>
    <w:p w:rsidR="009C1DAB" w:rsidRPr="003810B9" w:rsidRDefault="00F22216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lastRenderedPageBreak/>
        <w:t>Облегчим.</w:t>
      </w:r>
    </w:p>
    <w:p w:rsidR="009C1DAB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Поворачивается и встает затылком к стволу. </w:t>
      </w:r>
    </w:p>
    <w:p w:rsidR="00F22216" w:rsidRPr="003810B9" w:rsidRDefault="00F22216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Так будет легче. Стреляй, никто не узнает. Могила готова, только откинуть доски.</w:t>
      </w:r>
    </w:p>
    <w:p w:rsidR="00F22216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Закиев встает и подходит к Кутлубаеву. Берет за ствол и направляет </w:t>
      </w:r>
      <w:r w:rsidR="00EB3F5F">
        <w:rPr>
          <w:rFonts w:ascii="Times New Roman" w:hAnsi="Times New Roman" w:cs="Times New Roman"/>
          <w:i/>
          <w:sz w:val="24"/>
          <w:szCs w:val="24"/>
          <w:lang w:val="tt-RU"/>
        </w:rPr>
        <w:t>себе на грудь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. Показывается Тень Рузаля, грустно наблюдает за происходящим.</w:t>
      </w:r>
    </w:p>
    <w:p w:rsidR="00F22216" w:rsidRPr="003810B9" w:rsidRDefault="00896979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4483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воего отца убил я. Зарезал. Он открыл глаза, когда  я поднял над ним нож. Гляжу на тебя, а ты на меня. Его глазами, теми самыми смотришь! </w:t>
      </w:r>
      <w:r w:rsidR="00796D90" w:rsidRPr="003810B9">
        <w:rPr>
          <w:rFonts w:ascii="Times New Roman" w:hAnsi="Times New Roman" w:cs="Times New Roman"/>
          <w:sz w:val="24"/>
          <w:szCs w:val="24"/>
          <w:lang w:val="tt-RU"/>
        </w:rPr>
        <w:t>Зачем трепатся лишнего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? Я – здесь. Стреляй!!!</w:t>
      </w:r>
    </w:p>
    <w:p w:rsidR="00F22216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направляет ружье то на одного, то на другого. Стреляет в потолок. Бросает винтовку. Уходит на кушетку в кабинет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е Зиганшина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, закрывает лицо руками и начинает плакать.</w:t>
      </w:r>
    </w:p>
    <w:p w:rsidR="00F22216" w:rsidRPr="003810B9" w:rsidRDefault="00F22216" w:rsidP="00C5285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Духом слабоват. А было бы здорово. Сделал бы полезное дело — из-за таких как я пуста дорога в рай.</w:t>
      </w:r>
    </w:p>
    <w:p w:rsidR="00005B14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ходит испачканная в глине и грязи Зинаида Павловна. В ее руках жестяная шкатулка. Тень Рузаля уходит.</w:t>
      </w:r>
    </w:p>
    <w:p w:rsidR="00005B14" w:rsidRPr="003810B9" w:rsidRDefault="00896979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Халим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05B1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Зинаида Павловна,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ну и стоило оно того? Зачем же вы так</w:t>
      </w:r>
      <w:r w:rsidR="00005B14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05B14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Халим помогает женщине сесть. Забирает шкатулку и кладет на стол.</w:t>
      </w:r>
    </w:p>
    <w:p w:rsidR="00DB53BF" w:rsidRPr="003810B9" w:rsidRDefault="0012562E" w:rsidP="00E937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0C4D8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Рузаль</w:t>
      </w:r>
      <w:r w:rsidR="000C4D8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был для меня целым миром</w:t>
      </w:r>
      <w:r w:rsidR="000C4D8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Я его безумно любила</w:t>
      </w:r>
      <w:r w:rsidR="000C4D8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В этой коробке</w:t>
      </w:r>
      <w:r w:rsidR="003E3EE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частичка души каждого из нас.</w:t>
      </w:r>
    </w:p>
    <w:p w:rsidR="00F22216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киев достает из шатулки свитер с горловиной, Кутлубаев фляжку и кисет. Услышав звон, Кутлубаев достает музыкальную шкатулку. Вращает ключ. Звучит музыка. Закиев бросает взгляд вглубь шкатулки. Поняв причины отстранения Зинаиды Павловны закрывает шкатулку. Надевает свитер и подходит к зеркалу.</w:t>
      </w:r>
    </w:p>
    <w:p w:rsidR="00983812" w:rsidRPr="003810B9" w:rsidRDefault="00896979" w:rsidP="00983812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аки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2216" w:rsidRPr="003810B9">
        <w:rPr>
          <w:rFonts w:ascii="Times New Roman" w:hAnsi="Times New Roman" w:cs="Times New Roman"/>
          <w:sz w:val="24"/>
          <w:szCs w:val="24"/>
          <w:lang w:val="tt-RU"/>
        </w:rPr>
        <w:t>Вы только посмотрите. “Настоящий хозяин тайги”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983812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Вставляет в уголок рта сигарету, надевает ушанку и уходит.</w:t>
      </w:r>
    </w:p>
    <w:p w:rsidR="00983812" w:rsidRPr="003810B9" w:rsidRDefault="00F22216" w:rsidP="009838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Голос Закиева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Я — хозяин тайги!!! Где ты? Покажись! Выходи ко мне!!! </w:t>
      </w:r>
    </w:p>
    <w:p w:rsidR="00983812" w:rsidRPr="003810B9" w:rsidRDefault="00F22216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Эхо разносит голос.</w:t>
      </w:r>
    </w:p>
    <w:p w:rsidR="00583581" w:rsidRPr="003810B9" w:rsidRDefault="00DE7BD7" w:rsidP="005A6B98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седьмая</w:t>
      </w:r>
      <w:r w:rsidR="00F22216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5A6B98" w:rsidRPr="003810B9" w:rsidRDefault="002C024D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оявляется Зина и Рузаль.</w:t>
      </w:r>
    </w:p>
    <w:p w:rsidR="00D06FCE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9274F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C024D" w:rsidRPr="003810B9">
        <w:rPr>
          <w:rFonts w:ascii="Times New Roman" w:hAnsi="Times New Roman" w:cs="Times New Roman"/>
          <w:sz w:val="24"/>
          <w:szCs w:val="24"/>
          <w:lang w:val="tt-RU"/>
        </w:rPr>
        <w:t>Каждый в своем углу. Мне это надоело. Я хочу жить с тобой.</w:t>
      </w:r>
    </w:p>
    <w:p w:rsidR="009274FF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DB53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C024D" w:rsidRPr="003810B9">
        <w:rPr>
          <w:rFonts w:ascii="Times New Roman" w:hAnsi="Times New Roman" w:cs="Times New Roman"/>
          <w:sz w:val="24"/>
          <w:szCs w:val="24"/>
          <w:lang w:val="tt-RU"/>
        </w:rPr>
        <w:t>Еще пять месяцев</w:t>
      </w:r>
      <w:r w:rsidR="00DB53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2C024D" w:rsidRPr="003810B9">
        <w:rPr>
          <w:rFonts w:ascii="Times New Roman" w:hAnsi="Times New Roman" w:cs="Times New Roman"/>
          <w:sz w:val="24"/>
          <w:szCs w:val="24"/>
          <w:lang w:val="tt-RU"/>
        </w:rPr>
        <w:t>Закроем сезон и уедем</w:t>
      </w:r>
      <w:r w:rsidR="009274FF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2C024D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9274F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C024D" w:rsidRPr="003810B9">
        <w:rPr>
          <w:rFonts w:ascii="Times New Roman" w:hAnsi="Times New Roman" w:cs="Times New Roman"/>
          <w:sz w:val="24"/>
          <w:szCs w:val="24"/>
          <w:lang w:val="tt-RU"/>
        </w:rPr>
        <w:t>Поскорее бы этот день настал.</w:t>
      </w:r>
      <w:r w:rsidR="009274F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C024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Здесь уже и не осталось почти никого. В бараке только я да баба Нина остались. </w:t>
      </w:r>
    </w:p>
    <w:p w:rsidR="00EC1A81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А где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ания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>? Людмила?</w:t>
      </w:r>
    </w:p>
    <w:p w:rsidR="00EC1A81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Сегодня уехали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C1A81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Значит медпункт больше не работает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23D89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Ключ у меня. Могу выдать лекарство, наложить повязку. Рузаль, девчонки сегодня говорили, что СССР больше нет. Люди в городах на митинги выходят.</w:t>
      </w:r>
    </w:p>
    <w:p w:rsidR="000B4AA3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02894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но к этому шло, слава богу,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давно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додумались снять с книжки деньги и поменять на валюту.</w:t>
      </w:r>
    </w:p>
    <w:p w:rsidR="00602894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B4AA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В мире все бурлит, а мы здесь словно прячемся.</w:t>
      </w:r>
    </w:p>
    <w:p w:rsidR="00EC1A81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И мы уедем, Зина! Вот увидишь! От друга письмо получил, пишет “Нужен егерь”.</w:t>
      </w:r>
    </w:p>
    <w:p w:rsidR="00EC1A81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EC1A8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Я не знаю, кто такой “егерь”,  но звучит прекрасно.</w:t>
      </w:r>
    </w:p>
    <w:p w:rsidR="00F54C45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F54C4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И дом дадут! Заживем, вот увидишь!</w:t>
      </w:r>
    </w:p>
    <w:p w:rsidR="00C23D89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F54C4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Лишь бы терпения хватило</w:t>
      </w:r>
      <w:r w:rsidR="00F54C4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дин сезон растянулся на три. Я давно хотела спросить...</w:t>
      </w:r>
    </w:p>
    <w:p w:rsidR="00F54C45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 О чем</w:t>
      </w:r>
      <w:r w:rsidR="00F54C45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5595C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Сын твой вырос уже, наверное.</w:t>
      </w:r>
    </w:p>
    <w:p w:rsidR="0005595C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кучаю. В этом году Азату шесть исполнилось. Четыре года не видел. </w:t>
      </w:r>
    </w:p>
    <w:p w:rsidR="00C23D89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Мы обязательно уедем! Непременно. Я не хочу остаток жизни быть поваром в столовке у черта на куличках. Дай мне слово, Рузаль!</w:t>
      </w:r>
    </w:p>
    <w:p w:rsidR="0005595C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Дать слово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5595C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бещай, что мы уедем отсюда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05595C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Все будет так, как мы хотим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05595C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Только не обманывай.</w:t>
      </w:r>
    </w:p>
    <w:p w:rsidR="0005595C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е обману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.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У меня есть для тебя подарок. Никуда не уходи, сейчас вернусь. </w:t>
      </w:r>
    </w:p>
    <w:p w:rsidR="0005595C" w:rsidRPr="003810B9" w:rsidRDefault="0089697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Рузаль</w:t>
      </w:r>
      <w:r w:rsidR="0005595C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i/>
          <w:sz w:val="24"/>
          <w:szCs w:val="24"/>
          <w:lang w:val="tt-RU"/>
        </w:rPr>
        <w:t>устремляется к шкатулке на столе и достает кольцо.</w:t>
      </w:r>
    </w:p>
    <w:p w:rsidR="0005595C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Рузаль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.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Какое красивое</w:t>
      </w:r>
      <w:r w:rsidR="0005595C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. </w:t>
      </w:r>
      <w:r w:rsidR="00C53165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C23D89"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девает</w:t>
      </w:r>
      <w:r w:rsidR="00C53165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Мне нравится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 у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меня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для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ебя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оже есть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сюрприз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C53165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Еще варежки связала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B233E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233E5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Протягивает связала</w:t>
      </w:r>
      <w:r w:rsidR="00B233E5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адевай, я готов.</w:t>
      </w:r>
    </w:p>
    <w:p w:rsidR="00C53165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у нет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Дурак..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У нас будет ребенок.</w:t>
      </w:r>
    </w:p>
    <w:p w:rsidR="00403103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5702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Ребенок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C23D89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Раскашливается)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У нас будет лялечка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C5316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</w:p>
    <w:p w:rsidR="00403103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Обнимает Зину. Словно передразнивая эхо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,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кри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ч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ит в тайгу. </w:t>
      </w:r>
    </w:p>
    <w:p w:rsidR="00403103" w:rsidRPr="003810B9" w:rsidRDefault="00403103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Хэ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й!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Слышите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!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У нас будет лялечка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Ля-ля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403103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.</w:t>
      </w:r>
      <w:r w:rsidR="0040310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б этом должны знать все жители тайги</w:t>
      </w:r>
      <w:r w:rsidR="00403103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23D89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0310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б этом должны знать все. Я обещаю тебе увезти тебя в самое теплое и красивое место! Мы будем жить в красивом доме среди цветущего сада и будем воспитывать детей. А еще посадим много яблонь.</w:t>
      </w:r>
    </w:p>
    <w:p w:rsidR="00657022" w:rsidRPr="003810B9" w:rsidRDefault="0012562E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ина.</w:t>
      </w:r>
      <w:r w:rsidR="0065702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657022" w:rsidRPr="003810B9">
        <w:rPr>
          <w:rFonts w:ascii="Times New Roman" w:hAnsi="Times New Roman" w:cs="Times New Roman"/>
          <w:sz w:val="24"/>
          <w:szCs w:val="24"/>
          <w:lang w:val="tt-RU"/>
        </w:rPr>
        <w:t>Инсаният – 87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65702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657022" w:rsidRPr="003810B9" w:rsidRDefault="00896979" w:rsidP="005A6B9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Рузаль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40310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ни самые</w:t>
      </w:r>
      <w:r w:rsidR="00403103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65702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57022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C23D89" w:rsidRPr="003810B9">
        <w:rPr>
          <w:rFonts w:ascii="Times New Roman" w:hAnsi="Times New Roman" w:cs="Times New Roman"/>
          <w:i/>
          <w:sz w:val="24"/>
          <w:szCs w:val="24"/>
          <w:lang w:val="tt-RU"/>
        </w:rPr>
        <w:t>Достает из кармана яблоко и дает Зине.)</w:t>
      </w:r>
      <w:r w:rsidR="00657022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“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Инсаният -87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657022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Уходят.</w:t>
      </w:r>
    </w:p>
    <w:p w:rsidR="00485D2E" w:rsidRPr="003810B9" w:rsidRDefault="00DE7BD7" w:rsidP="0065702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Сцена восьмая</w:t>
      </w:r>
      <w:r w:rsidR="00C23D89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</w:p>
    <w:p w:rsidR="00657022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B233E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на нас простит</w:t>
      </w:r>
      <w:r w:rsidR="00A4199F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  <w:r w:rsidR="00B233E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Что говорю, старая. Как такое можно простить?</w:t>
      </w:r>
    </w:p>
    <w:p w:rsidR="00A4199F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A419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Сколько можно тебе говорить</w:t>
      </w:r>
      <w:r w:rsidR="00A419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Ты здесь ни причем</w:t>
      </w:r>
      <w:r w:rsidR="00A419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Вина только на нас с Халимом.</w:t>
      </w:r>
    </w:p>
    <w:p w:rsidR="00A4199F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A4199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Почему же тогда мне хочется провалиться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квозь землю, когда этот мальчик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рядом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о мной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</w:p>
    <w:p w:rsidR="00C23D89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B4AA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Я надеюсь, что простит</w:t>
      </w:r>
      <w:r w:rsidR="000301B6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как насчет тебя?</w:t>
      </w:r>
    </w:p>
    <w:p w:rsidR="00C23D89" w:rsidRPr="003810B9" w:rsidRDefault="00C23D8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Зинаида Павловна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А что со мной?</w:t>
      </w:r>
    </w:p>
    <w:p w:rsidR="00C23D89" w:rsidRPr="003810B9" w:rsidRDefault="003E403D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.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Столько лет уже в глаза тебе смотреть не решаемся. Ты нас сможешь простить?</w:t>
      </w:r>
    </w:p>
    <w:p w:rsidR="003E403D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Он уже был в агонии...</w:t>
      </w:r>
    </w:p>
    <w:p w:rsidR="003E403D" w:rsidRPr="003810B9" w:rsidRDefault="003E403D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ауза.</w:t>
      </w:r>
    </w:p>
    <w:p w:rsidR="003E403D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Я много лет надеялся на такой разговор. Повторял то, что хочу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сейчас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казать. </w:t>
      </w:r>
    </w:p>
    <w:p w:rsidR="00C23D89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Нурбек, не надо, не рви мне душу. И то,  каждый  божий день Халим в колени мне падает и умоляет простить лишнее. </w:t>
      </w:r>
    </w:p>
    <w:p w:rsidR="003E403D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одходит к Кутлубаеву, кладет ладони на его щеки и направляет его взор на себя.</w:t>
      </w:r>
    </w:p>
    <w:p w:rsidR="003E403D" w:rsidRPr="003810B9" w:rsidRDefault="003E403D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Хочется хоть немного пожить по-человечески...</w:t>
      </w:r>
    </w:p>
    <w:p w:rsidR="003E403D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Уйдем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>...</w:t>
      </w:r>
    </w:p>
    <w:p w:rsidR="00C23D89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е надо обещаний. Человек, которого я любила не с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держал обещаний, от других мне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одавно не надо. Матерью я не стала. А жизнь пронеслась как товарный из Тайшета. Хочу дожить среди людей. Разве можно жить по-человечески не среди людей?</w:t>
      </w:r>
    </w:p>
    <w:p w:rsidR="000301B6" w:rsidRPr="003810B9" w:rsidRDefault="00C23D89" w:rsidP="00EB3F5F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оявляется Азат</w:t>
      </w:r>
      <w:r w:rsidR="000301B6" w:rsidRPr="003810B9">
        <w:rPr>
          <w:rFonts w:ascii="Times New Roman" w:hAnsi="Times New Roman" w:cs="Times New Roman"/>
          <w:i/>
          <w:sz w:val="24"/>
          <w:szCs w:val="24"/>
          <w:lang w:val="tt-RU"/>
        </w:rPr>
        <w:t>.</w:t>
      </w:r>
    </w:p>
    <w:p w:rsidR="000301B6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0301B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Халим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... умер</w:t>
      </w:r>
      <w:r w:rsidR="000301B6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983812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наида Павловна рыдает, уткнувшись в спину Кутлубаева.</w:t>
      </w:r>
    </w:p>
    <w:p w:rsidR="00983812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Где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83812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40310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Сделал петлю на кривой сосне.</w:t>
      </w:r>
    </w:p>
    <w:p w:rsidR="00983812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а землю спустил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83812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В телегу уложил.</w:t>
      </w:r>
    </w:p>
    <w:p w:rsidR="00983812" w:rsidRPr="003810B9" w:rsidRDefault="00896979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адо бы похоронить до заката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23D89" w:rsidRPr="003810B9" w:rsidRDefault="0012562E" w:rsidP="00A4199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Я подожду на улице.</w:t>
      </w:r>
    </w:p>
    <w:p w:rsidR="00983812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Уходит, появлется в кабинете Зиганшина и усаживается на кушетку. Грустно усмехнувшись, Кутлубаев снимает шапку и закрывает лицо. Едва уловимо качается голова и вздрагивают плечи.</w:t>
      </w:r>
    </w:p>
    <w:p w:rsidR="00983812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Все так и было</w:t>
      </w:r>
      <w:r w:rsidR="00983812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983812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Так и было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23D89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Значит, могила Закиева Халима где-то неподалеку со складом фактории? </w:t>
      </w:r>
    </w:p>
    <w:p w:rsidR="00BF321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Верно.</w:t>
      </w:r>
    </w:p>
    <w:p w:rsidR="00BF3210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А поточнее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BF321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Под невысоким бетонным столбом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0B4AA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На столбе выцарапано его имя и даты.</w:t>
      </w:r>
    </w:p>
    <w:p w:rsidR="00BF3210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иганшин  поднимает трубку и спешно набирает номер. Азат наблюдает за тем, как ненавистный котелок вновь встает в центр стола и из него вновь накладывается суп. Теперь только на две тарелки.</w:t>
      </w:r>
    </w:p>
    <w:p w:rsidR="00C23D89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0B4AA3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Давыдов! Сказал... Почему тебе не сказал? Я откуда знаю? Сдается мне ты тут в своем репертуаре отработал. Отбуцкал по почкам и взял подпись под тем, что тебе интересно. Навострился... Не морочь мне голову. Надо проверить. Вертолет? Очень хорошо. Под бетонн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ым столбом. На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столбе имя.</w:t>
      </w:r>
    </w:p>
    <w:p w:rsidR="00BF3210" w:rsidRPr="003810B9" w:rsidRDefault="00C23D89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ладет трубку.</w:t>
      </w:r>
    </w:p>
    <w:p w:rsidR="00BF3210" w:rsidRPr="003810B9" w:rsidRDefault="00C23D8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Я не понимаю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Не понимаю, слышишь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>?!</w:t>
      </w:r>
    </w:p>
    <w:p w:rsidR="00BF321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Что тут непонятного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C23D89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23D89" w:rsidRPr="003810B9">
        <w:rPr>
          <w:rFonts w:ascii="Times New Roman" w:hAnsi="Times New Roman" w:cs="Times New Roman"/>
          <w:sz w:val="24"/>
          <w:szCs w:val="24"/>
          <w:lang w:val="tt-RU"/>
        </w:rPr>
        <w:t>Так если он собой покончил это же можно док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азать! А ты  знаешь под чем подписался? 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Зачитывает).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“Я убил Халимова. Похоронил где-то в тайге”.</w:t>
      </w:r>
    </w:p>
    <w:p w:rsidR="00BF321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BF321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у и что? Это всего лишь подпись.</w:t>
      </w:r>
    </w:p>
    <w:p w:rsidR="002E04C0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B233E5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Тебе двадцать семь! Ты понимаешь, что ты пожизненное себе подписал?!! 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(бросает перед Азатом папку.)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Для чего это брать на себя? Он же без твоей помощи умер!</w:t>
      </w:r>
    </w:p>
    <w:p w:rsidR="002E04C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21D9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Я прожил с этими людьми несколько месяцев. Едва не выжил из ума. А они там прожили половину жизни! И когда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кипела жизнь, и когда перестали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ходить товарняки.</w:t>
      </w:r>
    </w:p>
    <w:p w:rsidR="00121D97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4783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Это мы уже поняли. Не трать мое время.</w:t>
      </w:r>
    </w:p>
    <w:p w:rsidR="008D003F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8D003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Это я их убил.</w:t>
      </w:r>
    </w:p>
    <w:p w:rsidR="008D003F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8D003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5465AD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смеется</w:t>
      </w:r>
      <w:r w:rsidR="005465AD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Может ты похож на сумасшедшего, но симптомов я не наблюдаю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ы похож... да на кого-угодно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 похож,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только не на убийцу.</w:t>
      </w:r>
    </w:p>
    <w:p w:rsidR="002E04C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о есть нож с двумя видами крови, не совпадающими с моей для вас не доказательство?</w:t>
      </w:r>
    </w:p>
    <w:p w:rsidR="005465AD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Это всего лишь нож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Как подпись. Нет тела – не дела. Есть предположение.</w:t>
      </w:r>
    </w:p>
    <w:p w:rsidR="005465AD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И какое же?</w:t>
      </w:r>
    </w:p>
    <w:p w:rsidR="005465AD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осле смерти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Халима Закиева вы решили уйти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. Без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отлагательно. Набрали в сани провизии, шкур и отправились пешком на станцию Ольховка. </w:t>
      </w:r>
    </w:p>
    <w:p w:rsidR="005465AD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5465A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ока ваши предположения верны.</w:t>
      </w:r>
    </w:p>
    <w:p w:rsidR="002E04C0" w:rsidRPr="003810B9" w:rsidRDefault="002E04C0" w:rsidP="00EB3F5F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т надевает бушлат, шапку, завор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ч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ивается в шали. Появляются Зинаида Павловна и Кутлубаев с перевязанной ного</w:t>
      </w:r>
      <w:r w:rsidR="001356A1" w:rsidRPr="003810B9">
        <w:rPr>
          <w:rFonts w:ascii="Times New Roman" w:hAnsi="Times New Roman" w:cs="Times New Roman"/>
          <w:i/>
          <w:sz w:val="24"/>
          <w:szCs w:val="24"/>
          <w:lang w:val="tt-RU"/>
        </w:rPr>
        <w:t>й. Бушует метель, ветерь едва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не сбивает с ног. Азат помогает Кутлубаеву идти.</w:t>
      </w:r>
    </w:p>
    <w:p w:rsidR="000B5BC0" w:rsidRPr="003810B9" w:rsidRDefault="002E04C0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Только сани наши улетели в обрыв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И утащили за собой Нурбека.</w:t>
      </w:r>
    </w:p>
    <w:p w:rsidR="002E04C0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охоже нога сломана. Еще и в ребрах саднит. Мы так не дойдем. Идите без меня. Пришлете за мной помощь.</w:t>
      </w:r>
    </w:p>
    <w:p w:rsidR="006362BA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ы здесь замерзнешь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6362BA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Если заготовишь дров впрок продержусь.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 Не в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перво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́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й в тайге ночевать.</w:t>
      </w:r>
    </w:p>
    <w:p w:rsidR="006362BA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ак нам идти четыре дня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А как тебя разыщут в середине тайги?</w:t>
      </w:r>
    </w:p>
    <w:p w:rsidR="006362BA" w:rsidRPr="003810B9" w:rsidRDefault="00896979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Со мной четыре дня растянутся на четырнадцать.</w:t>
      </w:r>
    </w:p>
    <w:p w:rsidR="006362BA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6362BA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Без еды долго не протянешь, даже в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землянке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у костра.</w:t>
      </w:r>
    </w:p>
    <w:p w:rsidR="006362BA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5825C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Я устала, больше не могу идти. </w:t>
      </w:r>
    </w:p>
    <w:p w:rsidR="005825CE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5825C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Остановимся на час.</w:t>
      </w:r>
      <w:r w:rsidR="005825CE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2E04C0" w:rsidRPr="003810B9" w:rsidRDefault="002E04C0" w:rsidP="00EB3F5F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Азат разводит костер и устраивает у него Кутлубаева и Зинаиду Павловну и наспех возводит из веток ели и сосны навес. Садится между стариками и открывает консервы.</w:t>
      </w:r>
    </w:p>
    <w:p w:rsidR="005825CE" w:rsidRPr="003810B9" w:rsidRDefault="002E04C0" w:rsidP="005825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Последняя осталась.</w:t>
      </w:r>
    </w:p>
    <w:p w:rsidR="002E04C0" w:rsidRPr="003810B9" w:rsidRDefault="002E04C0" w:rsidP="00EB3F5F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Кутлубаев отказывается и пьет из фляжки. Зинаида Павловна немного ест с ножа и ложится спать. Рядом незаметно для себя засыпает и Азат.</w:t>
      </w:r>
    </w:p>
    <w:p w:rsidR="001B3F41" w:rsidRPr="003810B9" w:rsidRDefault="00896979" w:rsidP="005825C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, за костром пригляди, пожалуйста</w:t>
      </w:r>
      <w:r w:rsidR="000F0CE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Я вздремну пять минут</w:t>
      </w:r>
      <w:r w:rsidR="001B3F41"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</w:p>
    <w:p w:rsidR="001B3F41" w:rsidRPr="003810B9" w:rsidRDefault="00896979" w:rsidP="002E04C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Кутлубаев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B3F4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рисмотрю, конечно, отдохни</w:t>
      </w:r>
      <w:r w:rsidR="001B3F4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1B3F41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напевает</w:t>
      </w:r>
      <w:r w:rsidR="001B3F41" w:rsidRPr="003810B9">
        <w:rPr>
          <w:rFonts w:ascii="Times New Roman" w:hAnsi="Times New Roman" w:cs="Times New Roman"/>
          <w:i/>
          <w:sz w:val="24"/>
          <w:szCs w:val="24"/>
          <w:lang w:val="tt-RU"/>
        </w:rPr>
        <w:t>.)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лнце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сходит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ходит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юрьме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оей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3810B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мно</w:t>
      </w: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ни и ночи часовые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регут мое окно.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хотите стерегите,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и так не убегу.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е и хочется на волю —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пь порвать я не могу.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3810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нимает бушлат и укрывает им спящих спутников. Оставляет у костра фляжку. Забавно пританцовывает. Целует Зинаиду Павловну в лоб и уходит в метель.</w:t>
      </w:r>
    </w:p>
    <w:p w:rsidR="002E04C0" w:rsidRPr="003810B9" w:rsidRDefault="002E04C0" w:rsidP="002E04C0">
      <w:pPr>
        <w:shd w:val="clear" w:color="auto" w:fill="FBFBFB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10B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етер рушит навес. Проснувшийся Азат возвращает его на место.</w:t>
      </w:r>
    </w:p>
    <w:p w:rsidR="007D1E3D" w:rsidRPr="003810B9" w:rsidRDefault="0012562E" w:rsidP="007D1E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lastRenderedPageBreak/>
        <w:t>Азат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..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Pr="003810B9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. Зинаида Павловна,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я за ним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7D1E3D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одкидывает дров в костер</w:t>
      </w:r>
      <w:r w:rsidR="007D1E3D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)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Будьте здесь, никуда не уходите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7D1E3D" w:rsidRPr="003810B9" w:rsidRDefault="0012562E" w:rsidP="007D1E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D1E3D" w:rsidRPr="003810B9">
        <w:rPr>
          <w:rFonts w:ascii="Times New Roman" w:hAnsi="Times New Roman" w:cs="Times New Roman"/>
          <w:i/>
          <w:sz w:val="24"/>
          <w:szCs w:val="24"/>
          <w:lang w:val="tt-RU"/>
        </w:rPr>
        <w:t>(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ерет фляжку и прижимает к груди</w:t>
      </w:r>
      <w:r w:rsidR="007D1E3D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)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Стой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е ходи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е надо уходить.</w:t>
      </w:r>
    </w:p>
    <w:p w:rsidR="007D1E3D" w:rsidRPr="003810B9" w:rsidRDefault="0012562E" w:rsidP="007D1E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очему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Он же погибнет там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7D1E3D" w:rsidRPr="003810B9" w:rsidRDefault="0012562E" w:rsidP="007D1E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ы его не сможешь найти. Это же Нурбек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7D1E3D" w:rsidRPr="003810B9" w:rsidRDefault="0012562E" w:rsidP="007D1E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Он же мог вернуться в факторию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84783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.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="00847831" w:rsidRPr="003810B9">
        <w:rPr>
          <w:rFonts w:ascii="Times New Roman" w:hAnsi="Times New Roman" w:cs="Times New Roman"/>
          <w:sz w:val="24"/>
          <w:szCs w:val="24"/>
          <w:lang w:val="tt-RU"/>
        </w:rPr>
        <w:t>!!!</w:t>
      </w:r>
    </w:p>
    <w:p w:rsidR="007D1E3D" w:rsidRPr="003810B9" w:rsidRDefault="0012562E" w:rsidP="007D1E3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Семьдесят километров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?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Он ушел в тайгу, чтобы избавить нас...</w:t>
      </w:r>
    </w:p>
    <w:p w:rsidR="000B5BC0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ет, нет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!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Его надо вернуть</w:t>
      </w:r>
      <w:r w:rsidR="007D1E3D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  <w:r w:rsidR="0084783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96979" w:rsidRPr="003810B9">
        <w:rPr>
          <w:rFonts w:ascii="Times New Roman" w:hAnsi="Times New Roman" w:cs="Times New Roman"/>
          <w:sz w:val="24"/>
          <w:szCs w:val="24"/>
          <w:lang w:val="tt-RU"/>
        </w:rPr>
        <w:t>Нурбек</w:t>
      </w:r>
      <w:r w:rsidR="00847831" w:rsidRPr="003810B9">
        <w:rPr>
          <w:rFonts w:ascii="Times New Roman" w:hAnsi="Times New Roman" w:cs="Times New Roman"/>
          <w:sz w:val="24"/>
          <w:szCs w:val="24"/>
          <w:lang w:val="tt-RU"/>
        </w:rPr>
        <w:t>!!!</w:t>
      </w:r>
    </w:p>
    <w:p w:rsidR="007D1E3D" w:rsidRPr="003810B9" w:rsidRDefault="0012562E" w:rsidP="0098381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наида Павловна.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ы сам погибнешь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2E04C0" w:rsidRPr="003810B9" w:rsidRDefault="0012562E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роклятая тайга, сколько ты его не могла сломать. А он сдался тебе сам! Так не должно было быть!.. Вы правы. Правы. Мы должны идти дальше.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Он хотел, чтобы мы шли.</w:t>
      </w:r>
    </w:p>
    <w:p w:rsidR="002431BF" w:rsidRPr="003810B9" w:rsidRDefault="002E04C0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Уходят. Азат возвращается на кушетку.</w:t>
      </w:r>
    </w:p>
    <w:p w:rsidR="002431BF" w:rsidRPr="003810B9" w:rsidRDefault="002E04C0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>Совпало с вашими предположениями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2E04C0" w:rsidRPr="003810B9" w:rsidRDefault="00896979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>Разумеется.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Еще предположение: без опытного следопыта Кутлубаева вы заблудились в тайге.</w:t>
      </w:r>
    </w:p>
    <w:p w:rsidR="002E04C0" w:rsidRPr="003810B9" w:rsidRDefault="0012562E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ерно, мы долго ходили по кругу. Через два дня мы вышли к развалившемуся навесу. К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заброшенной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железной дороге, 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нашему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ориентиру,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мы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вышли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а пятый день.</w:t>
      </w:r>
    </w:p>
    <w:p w:rsidR="00847831" w:rsidRPr="003810B9" w:rsidRDefault="00847831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Пауза.</w:t>
      </w:r>
    </w:p>
    <w:p w:rsidR="002431BF" w:rsidRPr="003810B9" w:rsidRDefault="00896979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Зинаида Павловна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оже наложила на себя руки. Я прав?</w:t>
      </w:r>
    </w:p>
    <w:p w:rsidR="002431BF" w:rsidRPr="003810B9" w:rsidRDefault="0012562E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Прав.</w:t>
      </w:r>
    </w:p>
    <w:p w:rsidR="002431BF" w:rsidRPr="003810B9" w:rsidRDefault="00896979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Чтобы спасти вас.</w:t>
      </w:r>
    </w:p>
    <w:p w:rsidR="002E04C0" w:rsidRPr="003810B9" w:rsidRDefault="0012562E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Я им кричал: “Убийцы!”. Называл их “людоедами”. Не желал ничего слушать и понимать. И оказался в той же ситуации.</w:t>
      </w:r>
    </w:p>
    <w:p w:rsidR="002431BF" w:rsidRPr="003810B9" w:rsidRDefault="00896979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о ты не убийца</w:t>
      </w:r>
      <w:r w:rsidR="002431BF" w:rsidRPr="003810B9">
        <w:rPr>
          <w:rFonts w:ascii="Times New Roman" w:hAnsi="Times New Roman" w:cs="Times New Roman"/>
          <w:sz w:val="24"/>
          <w:szCs w:val="24"/>
          <w:lang w:val="tt-RU"/>
        </w:rPr>
        <w:t>!</w:t>
      </w:r>
    </w:p>
    <w:p w:rsidR="002E04C0" w:rsidRPr="003810B9" w:rsidRDefault="0012562E" w:rsidP="00C914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693C5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Они прожили в диких условиях больше двадцати лет. Помогли мне стать человеком, дали мне образование. Мое появление погубило их! Разве я не убийца? Это я их убил! Я!</w:t>
      </w:r>
    </w:p>
    <w:p w:rsidR="001616F9" w:rsidRPr="003810B9" w:rsidRDefault="00896979" w:rsidP="00C9149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1616F9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Не нужно ставить личные убеждения</w:t>
      </w:r>
      <w:r w:rsidR="00EB3F5F">
        <w:rPr>
          <w:rFonts w:ascii="Times New Roman" w:hAnsi="Times New Roman" w:cs="Times New Roman"/>
          <w:sz w:val="24"/>
          <w:szCs w:val="24"/>
          <w:lang w:val="tt-RU"/>
        </w:rPr>
        <w:t xml:space="preserve"> и морал</w:t>
      </w:r>
      <w:r w:rsidR="00EB3F5F">
        <w:rPr>
          <w:rFonts w:ascii="Times New Roman" w:hAnsi="Times New Roman" w:cs="Times New Roman"/>
          <w:sz w:val="24"/>
          <w:szCs w:val="24"/>
        </w:rPr>
        <w:t>ьные принципы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превыше закона.</w:t>
      </w:r>
    </w:p>
    <w:p w:rsidR="002E04C0" w:rsidRPr="003810B9" w:rsidRDefault="002E04C0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вонит телефон. Зиганшин поднимает трубку и молча слушает.</w:t>
      </w:r>
    </w:p>
    <w:p w:rsidR="009E5C43" w:rsidRPr="003810B9" w:rsidRDefault="009E5C43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Могила Закиева найдена. Н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айдены тела Кутлубаева Нурбека Ядкаровича и Мустаевой Зинаиды Павловны. С вас снимут все обвинения.</w:t>
      </w:r>
    </w:p>
    <w:p w:rsidR="002E04C0" w:rsidRPr="003810B9" w:rsidRDefault="002E04C0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Достает из буфета чайник, тарелку с закусками, и яблоки.</w:t>
      </w:r>
    </w:p>
    <w:p w:rsidR="003A2537" w:rsidRPr="003810B9" w:rsidRDefault="002E04C0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sz w:val="24"/>
          <w:szCs w:val="24"/>
          <w:lang w:val="tt-RU"/>
        </w:rPr>
        <w:lastRenderedPageBreak/>
        <w:t>Скоро за тобой придут, если хочешь, можешь перекусить.</w:t>
      </w:r>
    </w:p>
    <w:p w:rsidR="003A2537" w:rsidRPr="003810B9" w:rsidRDefault="003A2537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Азат </w:t>
      </w:r>
      <w:r w:rsidR="002E04C0"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ерет яблоко и вдыхает его аромат.</w:t>
      </w:r>
    </w:p>
    <w:p w:rsidR="003A2537" w:rsidRPr="003810B9" w:rsidRDefault="0012562E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>Инсаният – 87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3A2537" w:rsidRPr="003810B9" w:rsidRDefault="00896979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Точно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“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Инсаният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87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”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Какие планы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3A2537" w:rsidRPr="003810B9" w:rsidRDefault="0012562E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Меня ждет долгая дорога. </w:t>
      </w:r>
    </w:p>
    <w:p w:rsidR="003A2537" w:rsidRPr="003810B9" w:rsidRDefault="00896979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Зиганшин</w:t>
      </w:r>
      <w:r w:rsidR="0012562E" w:rsidRPr="003810B9">
        <w:rPr>
          <w:rFonts w:ascii="Times New Roman" w:hAnsi="Times New Roman" w:cs="Times New Roman"/>
          <w:b/>
          <w:sz w:val="24"/>
          <w:szCs w:val="24"/>
          <w:lang w:val="tt-RU"/>
        </w:rPr>
        <w:t>.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Отправляешься в путешествие?</w:t>
      </w:r>
    </w:p>
    <w:p w:rsidR="003A2537" w:rsidRPr="003810B9" w:rsidRDefault="0012562E" w:rsidP="009E5C4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>Азат.</w:t>
      </w:r>
      <w:r w:rsidR="003A2537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Дорога покаяния, товарищ врач</w:t>
      </w:r>
      <w:r w:rsidR="003E403D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Мы можем выбрать из разных дорог. Но почему-то именно эта кажется 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самой 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>бесконечно</w:t>
      </w:r>
      <w:r w:rsidR="001356A1" w:rsidRPr="003810B9">
        <w:rPr>
          <w:rFonts w:ascii="Times New Roman" w:hAnsi="Times New Roman" w:cs="Times New Roman"/>
          <w:sz w:val="24"/>
          <w:szCs w:val="24"/>
          <w:lang w:val="tt-RU"/>
        </w:rPr>
        <w:t>й и</w:t>
      </w:r>
      <w:r w:rsidR="002E04C0" w:rsidRPr="003810B9">
        <w:rPr>
          <w:rFonts w:ascii="Times New Roman" w:hAnsi="Times New Roman" w:cs="Times New Roman"/>
          <w:sz w:val="24"/>
          <w:szCs w:val="24"/>
          <w:lang w:val="tt-RU"/>
        </w:rPr>
        <w:t xml:space="preserve"> долгой.</w:t>
      </w:r>
    </w:p>
    <w:p w:rsidR="002E04C0" w:rsidRPr="003810B9" w:rsidRDefault="002E04C0" w:rsidP="002E04C0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Берет тарелку с яблоками, и ставит на стол на складе фактории вместо котелка. Брезгливо пробует из котелка, держа который</w:t>
      </w:r>
      <w:r w:rsidR="002A013D" w:rsidRPr="003810B9">
        <w:rPr>
          <w:rFonts w:ascii="Times New Roman" w:hAnsi="Times New Roman" w:cs="Times New Roman"/>
          <w:i/>
          <w:sz w:val="24"/>
          <w:szCs w:val="24"/>
          <w:lang w:val="tt-RU"/>
        </w:rPr>
        <w:t>,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уходит. Слышна музыка. Зиганшин надевает костюм, поправляет галстук, прическу. Берет портфель и уходит — его рабочий день окончен.</w:t>
      </w:r>
    </w:p>
    <w:p w:rsidR="006B73BF" w:rsidRPr="003810B9" w:rsidRDefault="006B73BF" w:rsidP="006B73B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b/>
          <w:sz w:val="24"/>
          <w:szCs w:val="24"/>
          <w:lang w:val="tt-RU"/>
        </w:rPr>
        <w:t xml:space="preserve">Эпилог. </w:t>
      </w:r>
    </w:p>
    <w:p w:rsidR="002E04C0" w:rsidRPr="003810B9" w:rsidRDefault="002E04C0" w:rsidP="00AD755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Продолжает звучать музыка. С младенцем в руках у стола появляется Зина. Следом появляется Рузаль. С дикими волнением берет ребенка на руки. Выходит Зинаида Павловна, после недолгих сомнений берет на руки младенца и убаюкивает его. Появляются Нурбек и Халим. Оба одеты в рыболовные спецовки. Нурбек кладет на стол вязанку сушеной рыбы. Показывает, как надо тянуть сеть, изображает задремавшего за штурвалом Халима. В белых костюмах и шляпах появляются Кутлубаев и Закиев. </w:t>
      </w:r>
      <w:r w:rsidR="002A013D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Зинаида Павловна укладывает младенца в колыбельную. 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Рузаль </w:t>
      </w:r>
      <w:r w:rsidR="002A013D"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раздает </w:t>
      </w:r>
      <w:r w:rsidR="00EB3F5F">
        <w:rPr>
          <w:rFonts w:ascii="Times New Roman" w:hAnsi="Times New Roman" w:cs="Times New Roman"/>
          <w:i/>
          <w:sz w:val="24"/>
          <w:szCs w:val="24"/>
          <w:lang w:val="tt-RU"/>
        </w:rPr>
        <w:t xml:space="preserve">друзьям </w:t>
      </w:r>
      <w:r w:rsidR="002A013D" w:rsidRPr="003810B9">
        <w:rPr>
          <w:rFonts w:ascii="Times New Roman" w:hAnsi="Times New Roman" w:cs="Times New Roman"/>
          <w:i/>
          <w:sz w:val="24"/>
          <w:szCs w:val="24"/>
          <w:lang w:val="tt-RU"/>
        </w:rPr>
        <w:t>яблоки</w:t>
      </w: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 xml:space="preserve">. </w:t>
      </w:r>
    </w:p>
    <w:p w:rsidR="00637FFB" w:rsidRDefault="002E04C0" w:rsidP="00637FFB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3810B9">
        <w:rPr>
          <w:rFonts w:ascii="Times New Roman" w:hAnsi="Times New Roman" w:cs="Times New Roman"/>
          <w:i/>
          <w:sz w:val="24"/>
          <w:szCs w:val="24"/>
          <w:lang w:val="tt-RU"/>
        </w:rPr>
        <w:t>Занавес.</w:t>
      </w:r>
    </w:p>
    <w:p w:rsidR="00492DBD" w:rsidRDefault="00492DBD" w:rsidP="00492DBD">
      <w:pPr>
        <w:spacing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Сентябрь 2021 – январь 2022 </w:t>
      </w:r>
    </w:p>
    <w:p w:rsidR="00492DBD" w:rsidRPr="003810B9" w:rsidRDefault="00492DBD" w:rsidP="00492DBD">
      <w:pPr>
        <w:spacing w:line="240" w:lineRule="auto"/>
        <w:ind w:left="708" w:hanging="141"/>
        <w:jc w:val="right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Елабуга</w:t>
      </w:r>
    </w:p>
    <w:p w:rsidR="003A2537" w:rsidRPr="003810B9" w:rsidRDefault="003A2537" w:rsidP="009E5C43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3A2537" w:rsidRPr="003810B9" w:rsidRDefault="003A2537" w:rsidP="003A2537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2431BF" w:rsidRPr="003810B9" w:rsidRDefault="002431BF" w:rsidP="002431B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485D2E" w:rsidRPr="003810B9" w:rsidRDefault="00485D2E" w:rsidP="0039533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E9459F" w:rsidRPr="003810B9" w:rsidRDefault="00E9459F" w:rsidP="00E9459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4811F6" w:rsidRPr="003810B9" w:rsidRDefault="004811F6" w:rsidP="000709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1E45AA" w:rsidRPr="003810B9" w:rsidRDefault="001E45AA" w:rsidP="001E45AA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4F3656" w:rsidRPr="003810B9" w:rsidRDefault="004F3656" w:rsidP="0059405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594053" w:rsidRPr="003810B9" w:rsidRDefault="00594053" w:rsidP="00597E81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94053" w:rsidRPr="003810B9" w:rsidRDefault="00594053" w:rsidP="00597E81">
      <w:pPr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</w:p>
    <w:p w:rsidR="00597E81" w:rsidRPr="003810B9" w:rsidRDefault="00597E81" w:rsidP="00597E8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C84950" w:rsidRPr="003810B9" w:rsidRDefault="00C84950" w:rsidP="00C9684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p w:rsidR="0050401A" w:rsidRPr="003810B9" w:rsidRDefault="0050401A" w:rsidP="0050401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</w:p>
    <w:sectPr w:rsidR="0050401A" w:rsidRPr="003810B9" w:rsidSect="00E46E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1A1" w:rsidRDefault="009141A1" w:rsidP="008B06F3">
      <w:pPr>
        <w:spacing w:after="0" w:line="240" w:lineRule="auto"/>
      </w:pPr>
      <w:r>
        <w:separator/>
      </w:r>
    </w:p>
  </w:endnote>
  <w:endnote w:type="continuationSeparator" w:id="1">
    <w:p w:rsidR="009141A1" w:rsidRDefault="009141A1" w:rsidP="008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1697472"/>
      <w:docPartObj>
        <w:docPartGallery w:val="Page Numbers (Bottom of Page)"/>
        <w:docPartUnique/>
      </w:docPartObj>
    </w:sdtPr>
    <w:sdtContent>
      <w:p w:rsidR="006730A2" w:rsidRDefault="006730A2">
        <w:pPr>
          <w:pStyle w:val="a5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6730A2" w:rsidRDefault="006730A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1A1" w:rsidRDefault="009141A1" w:rsidP="008B06F3">
      <w:pPr>
        <w:spacing w:after="0" w:line="240" w:lineRule="auto"/>
      </w:pPr>
      <w:r>
        <w:separator/>
      </w:r>
    </w:p>
  </w:footnote>
  <w:footnote w:type="continuationSeparator" w:id="1">
    <w:p w:rsidR="009141A1" w:rsidRDefault="009141A1" w:rsidP="008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01CD6"/>
    <w:multiLevelType w:val="hybridMultilevel"/>
    <w:tmpl w:val="BDC00FB0"/>
    <w:lvl w:ilvl="0" w:tplc="FA90175E">
      <w:numFmt w:val="bullet"/>
      <w:lvlText w:val="—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A97"/>
    <w:rsid w:val="00001DD6"/>
    <w:rsid w:val="00005B14"/>
    <w:rsid w:val="00011C71"/>
    <w:rsid w:val="000228AF"/>
    <w:rsid w:val="000301B6"/>
    <w:rsid w:val="00032470"/>
    <w:rsid w:val="00032A47"/>
    <w:rsid w:val="00050FEB"/>
    <w:rsid w:val="0005303B"/>
    <w:rsid w:val="00055515"/>
    <w:rsid w:val="0005595C"/>
    <w:rsid w:val="0006671F"/>
    <w:rsid w:val="0007090A"/>
    <w:rsid w:val="00073CDD"/>
    <w:rsid w:val="00092910"/>
    <w:rsid w:val="000975F8"/>
    <w:rsid w:val="000B0482"/>
    <w:rsid w:val="000B3AA4"/>
    <w:rsid w:val="000B4AA3"/>
    <w:rsid w:val="000B5BC0"/>
    <w:rsid w:val="000C01DF"/>
    <w:rsid w:val="000C4D8F"/>
    <w:rsid w:val="000D1144"/>
    <w:rsid w:val="000F0CE7"/>
    <w:rsid w:val="000F55FD"/>
    <w:rsid w:val="00106862"/>
    <w:rsid w:val="00121D97"/>
    <w:rsid w:val="0012562E"/>
    <w:rsid w:val="00134F59"/>
    <w:rsid w:val="001356A1"/>
    <w:rsid w:val="001430E8"/>
    <w:rsid w:val="001616F9"/>
    <w:rsid w:val="00180AD1"/>
    <w:rsid w:val="001A4CBE"/>
    <w:rsid w:val="001B0DE7"/>
    <w:rsid w:val="001B3F41"/>
    <w:rsid w:val="001C0D9E"/>
    <w:rsid w:val="001C10D0"/>
    <w:rsid w:val="001D07F9"/>
    <w:rsid w:val="001E0C74"/>
    <w:rsid w:val="001E389B"/>
    <w:rsid w:val="001E45AA"/>
    <w:rsid w:val="00204665"/>
    <w:rsid w:val="00205D98"/>
    <w:rsid w:val="0022403B"/>
    <w:rsid w:val="00227BDC"/>
    <w:rsid w:val="002431BF"/>
    <w:rsid w:val="00244834"/>
    <w:rsid w:val="00246C75"/>
    <w:rsid w:val="0025487A"/>
    <w:rsid w:val="00274470"/>
    <w:rsid w:val="002773F6"/>
    <w:rsid w:val="00297D4B"/>
    <w:rsid w:val="002A013D"/>
    <w:rsid w:val="002A5D10"/>
    <w:rsid w:val="002B0A97"/>
    <w:rsid w:val="002B1C4E"/>
    <w:rsid w:val="002C024D"/>
    <w:rsid w:val="002C42B8"/>
    <w:rsid w:val="002C7BE7"/>
    <w:rsid w:val="002D7820"/>
    <w:rsid w:val="002E04C0"/>
    <w:rsid w:val="002E5990"/>
    <w:rsid w:val="002F4A39"/>
    <w:rsid w:val="00307251"/>
    <w:rsid w:val="00320305"/>
    <w:rsid w:val="0033262B"/>
    <w:rsid w:val="003430B5"/>
    <w:rsid w:val="003559D4"/>
    <w:rsid w:val="00357DE5"/>
    <w:rsid w:val="003678EB"/>
    <w:rsid w:val="003810B9"/>
    <w:rsid w:val="00391532"/>
    <w:rsid w:val="0039533B"/>
    <w:rsid w:val="003A2537"/>
    <w:rsid w:val="003A74AC"/>
    <w:rsid w:val="003B7066"/>
    <w:rsid w:val="003E2481"/>
    <w:rsid w:val="003E3EE3"/>
    <w:rsid w:val="003E403D"/>
    <w:rsid w:val="003F423A"/>
    <w:rsid w:val="003F6902"/>
    <w:rsid w:val="00403103"/>
    <w:rsid w:val="00415A26"/>
    <w:rsid w:val="0041612E"/>
    <w:rsid w:val="00423EB4"/>
    <w:rsid w:val="00436471"/>
    <w:rsid w:val="0044278F"/>
    <w:rsid w:val="00451105"/>
    <w:rsid w:val="004606C6"/>
    <w:rsid w:val="004646F9"/>
    <w:rsid w:val="004714D7"/>
    <w:rsid w:val="00471834"/>
    <w:rsid w:val="004811F6"/>
    <w:rsid w:val="00485D2E"/>
    <w:rsid w:val="00490CDA"/>
    <w:rsid w:val="00492DBD"/>
    <w:rsid w:val="00497A35"/>
    <w:rsid w:val="004C5B6F"/>
    <w:rsid w:val="004F3456"/>
    <w:rsid w:val="004F3656"/>
    <w:rsid w:val="0050401A"/>
    <w:rsid w:val="00523F2E"/>
    <w:rsid w:val="005465AD"/>
    <w:rsid w:val="005502BF"/>
    <w:rsid w:val="005544BD"/>
    <w:rsid w:val="00554ABF"/>
    <w:rsid w:val="005825CE"/>
    <w:rsid w:val="00583581"/>
    <w:rsid w:val="00583767"/>
    <w:rsid w:val="005877C3"/>
    <w:rsid w:val="0059400D"/>
    <w:rsid w:val="00594053"/>
    <w:rsid w:val="00597457"/>
    <w:rsid w:val="00597E81"/>
    <w:rsid w:val="005A35B1"/>
    <w:rsid w:val="005A6B98"/>
    <w:rsid w:val="005E67A1"/>
    <w:rsid w:val="005F0D6E"/>
    <w:rsid w:val="005F3A84"/>
    <w:rsid w:val="00602894"/>
    <w:rsid w:val="006362BA"/>
    <w:rsid w:val="00636338"/>
    <w:rsid w:val="00637FFB"/>
    <w:rsid w:val="00642995"/>
    <w:rsid w:val="00657022"/>
    <w:rsid w:val="00670808"/>
    <w:rsid w:val="006730A2"/>
    <w:rsid w:val="006865A8"/>
    <w:rsid w:val="00693C51"/>
    <w:rsid w:val="006B6E44"/>
    <w:rsid w:val="006B73BF"/>
    <w:rsid w:val="006C6E7E"/>
    <w:rsid w:val="006D28C7"/>
    <w:rsid w:val="006D32EF"/>
    <w:rsid w:val="006F267D"/>
    <w:rsid w:val="00700695"/>
    <w:rsid w:val="00702C6C"/>
    <w:rsid w:val="00710772"/>
    <w:rsid w:val="007214C2"/>
    <w:rsid w:val="00722753"/>
    <w:rsid w:val="00734E77"/>
    <w:rsid w:val="007468AB"/>
    <w:rsid w:val="0075375D"/>
    <w:rsid w:val="007771F7"/>
    <w:rsid w:val="00796D90"/>
    <w:rsid w:val="007C2DE8"/>
    <w:rsid w:val="007D1E3D"/>
    <w:rsid w:val="007D650F"/>
    <w:rsid w:val="007F48B8"/>
    <w:rsid w:val="007F7651"/>
    <w:rsid w:val="008000C7"/>
    <w:rsid w:val="00826A4E"/>
    <w:rsid w:val="0082750A"/>
    <w:rsid w:val="00847831"/>
    <w:rsid w:val="00886052"/>
    <w:rsid w:val="00890C6E"/>
    <w:rsid w:val="0089547C"/>
    <w:rsid w:val="00896979"/>
    <w:rsid w:val="008B06F3"/>
    <w:rsid w:val="008B76A3"/>
    <w:rsid w:val="008C7ED1"/>
    <w:rsid w:val="008D003F"/>
    <w:rsid w:val="008F5434"/>
    <w:rsid w:val="00901F9D"/>
    <w:rsid w:val="00903283"/>
    <w:rsid w:val="009141A1"/>
    <w:rsid w:val="00925235"/>
    <w:rsid w:val="009274FF"/>
    <w:rsid w:val="00936E27"/>
    <w:rsid w:val="009430F5"/>
    <w:rsid w:val="00951E92"/>
    <w:rsid w:val="0096411E"/>
    <w:rsid w:val="00983812"/>
    <w:rsid w:val="00996BED"/>
    <w:rsid w:val="009C1DAB"/>
    <w:rsid w:val="009D20E6"/>
    <w:rsid w:val="009E5C43"/>
    <w:rsid w:val="009F67F3"/>
    <w:rsid w:val="009F69DE"/>
    <w:rsid w:val="00A049AB"/>
    <w:rsid w:val="00A17176"/>
    <w:rsid w:val="00A25C44"/>
    <w:rsid w:val="00A33A14"/>
    <w:rsid w:val="00A4199F"/>
    <w:rsid w:val="00A514C0"/>
    <w:rsid w:val="00A55FDF"/>
    <w:rsid w:val="00A56AFD"/>
    <w:rsid w:val="00A63CFE"/>
    <w:rsid w:val="00A92499"/>
    <w:rsid w:val="00A94892"/>
    <w:rsid w:val="00AA366D"/>
    <w:rsid w:val="00AB321D"/>
    <w:rsid w:val="00AD755C"/>
    <w:rsid w:val="00AF1229"/>
    <w:rsid w:val="00B141B9"/>
    <w:rsid w:val="00B1642B"/>
    <w:rsid w:val="00B2132E"/>
    <w:rsid w:val="00B229B4"/>
    <w:rsid w:val="00B233E5"/>
    <w:rsid w:val="00B30B09"/>
    <w:rsid w:val="00B71B55"/>
    <w:rsid w:val="00B81FC1"/>
    <w:rsid w:val="00B9640E"/>
    <w:rsid w:val="00BA542E"/>
    <w:rsid w:val="00BC28DA"/>
    <w:rsid w:val="00BC68A9"/>
    <w:rsid w:val="00BE735B"/>
    <w:rsid w:val="00BE7F4C"/>
    <w:rsid w:val="00BF3210"/>
    <w:rsid w:val="00C14EEF"/>
    <w:rsid w:val="00C23D89"/>
    <w:rsid w:val="00C345D6"/>
    <w:rsid w:val="00C447F2"/>
    <w:rsid w:val="00C52859"/>
    <w:rsid w:val="00C53165"/>
    <w:rsid w:val="00C84950"/>
    <w:rsid w:val="00C91499"/>
    <w:rsid w:val="00C96847"/>
    <w:rsid w:val="00CA4A3B"/>
    <w:rsid w:val="00CA4D46"/>
    <w:rsid w:val="00CD1225"/>
    <w:rsid w:val="00CD6ABE"/>
    <w:rsid w:val="00CD7472"/>
    <w:rsid w:val="00CE00A2"/>
    <w:rsid w:val="00CE4B1F"/>
    <w:rsid w:val="00CF27E7"/>
    <w:rsid w:val="00CF429A"/>
    <w:rsid w:val="00D06FCE"/>
    <w:rsid w:val="00D534A8"/>
    <w:rsid w:val="00D57E47"/>
    <w:rsid w:val="00D6454B"/>
    <w:rsid w:val="00DA386A"/>
    <w:rsid w:val="00DB3B30"/>
    <w:rsid w:val="00DB53BF"/>
    <w:rsid w:val="00DD6C52"/>
    <w:rsid w:val="00DE0D7F"/>
    <w:rsid w:val="00DE7BD7"/>
    <w:rsid w:val="00DF24E6"/>
    <w:rsid w:val="00DF258C"/>
    <w:rsid w:val="00E13814"/>
    <w:rsid w:val="00E205BC"/>
    <w:rsid w:val="00E31FCA"/>
    <w:rsid w:val="00E46E23"/>
    <w:rsid w:val="00E73C9A"/>
    <w:rsid w:val="00E93762"/>
    <w:rsid w:val="00E9459F"/>
    <w:rsid w:val="00EB0AFD"/>
    <w:rsid w:val="00EB3F5F"/>
    <w:rsid w:val="00EB4B66"/>
    <w:rsid w:val="00EC1A81"/>
    <w:rsid w:val="00ED483B"/>
    <w:rsid w:val="00ED7E65"/>
    <w:rsid w:val="00F038C0"/>
    <w:rsid w:val="00F151D1"/>
    <w:rsid w:val="00F203EC"/>
    <w:rsid w:val="00F20B5D"/>
    <w:rsid w:val="00F22216"/>
    <w:rsid w:val="00F22715"/>
    <w:rsid w:val="00F22E2F"/>
    <w:rsid w:val="00F23239"/>
    <w:rsid w:val="00F37D81"/>
    <w:rsid w:val="00F54C45"/>
    <w:rsid w:val="00F66914"/>
    <w:rsid w:val="00F765BE"/>
    <w:rsid w:val="00FA5C19"/>
    <w:rsid w:val="00FD3BB4"/>
    <w:rsid w:val="00FE5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6F3"/>
  </w:style>
  <w:style w:type="paragraph" w:styleId="a5">
    <w:name w:val="footer"/>
    <w:basedOn w:val="a"/>
    <w:link w:val="a6"/>
    <w:uiPriority w:val="99"/>
    <w:unhideWhenUsed/>
    <w:rsid w:val="008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6F3"/>
  </w:style>
  <w:style w:type="paragraph" w:styleId="a7">
    <w:name w:val="List Paragraph"/>
    <w:basedOn w:val="a"/>
    <w:uiPriority w:val="34"/>
    <w:qFormat/>
    <w:rsid w:val="00896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06F3"/>
  </w:style>
  <w:style w:type="paragraph" w:styleId="a5">
    <w:name w:val="footer"/>
    <w:basedOn w:val="a"/>
    <w:link w:val="a6"/>
    <w:uiPriority w:val="99"/>
    <w:unhideWhenUsed/>
    <w:rsid w:val="008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0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9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173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07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016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E908-5A14-4BE1-B0EC-08C83A2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2</TotalTime>
  <Pages>24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84</cp:revision>
  <dcterms:created xsi:type="dcterms:W3CDTF">2021-11-14T17:13:00Z</dcterms:created>
  <dcterms:modified xsi:type="dcterms:W3CDTF">2022-11-22T16:46:00Z</dcterms:modified>
</cp:coreProperties>
</file>